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3E15" w14:textId="77777777" w:rsidR="0031437E" w:rsidRDefault="00841CE7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Załącznik nr 1 do SIWZ</w:t>
      </w:r>
    </w:p>
    <w:p w14:paraId="46776D31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6EA4C82A" w14:textId="77777777" w:rsidR="0031437E" w:rsidRDefault="00841CE7">
      <w:pPr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/ nazwa i adres wykonawcy - pieczęć nagłówkowa / </w:t>
      </w:r>
    </w:p>
    <w:p w14:paraId="429FEB85" w14:textId="77777777" w:rsidR="0031437E" w:rsidRDefault="0031437E">
      <w:pPr>
        <w:jc w:val="center"/>
        <w:rPr>
          <w:sz w:val="21"/>
          <w:szCs w:val="21"/>
        </w:rPr>
      </w:pPr>
    </w:p>
    <w:p w14:paraId="0C1B1553" w14:textId="77777777" w:rsidR="0031437E" w:rsidRDefault="0031437E">
      <w:pPr>
        <w:jc w:val="center"/>
        <w:rPr>
          <w:sz w:val="21"/>
          <w:szCs w:val="21"/>
        </w:rPr>
      </w:pPr>
    </w:p>
    <w:p w14:paraId="060DD9FD" w14:textId="77777777" w:rsidR="0031437E" w:rsidRDefault="00841C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 OFERTY WYKONAWCY</w:t>
      </w:r>
    </w:p>
    <w:p w14:paraId="5C70614D" w14:textId="77777777" w:rsidR="0031437E" w:rsidRDefault="0031437E">
      <w:pPr>
        <w:rPr>
          <w:sz w:val="21"/>
          <w:szCs w:val="21"/>
        </w:rPr>
      </w:pPr>
    </w:p>
    <w:p w14:paraId="5E51AF1F" w14:textId="77777777" w:rsidR="0031437E" w:rsidRDefault="00841CE7">
      <w:pPr>
        <w:rPr>
          <w:b/>
          <w:sz w:val="22"/>
          <w:szCs w:val="22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2"/>
          <w:szCs w:val="22"/>
        </w:rPr>
        <w:t>Gmina Pozezdrze</w:t>
      </w:r>
    </w:p>
    <w:p w14:paraId="7EB82488" w14:textId="77777777" w:rsidR="0031437E" w:rsidRDefault="00841CE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ul. 1 Maja 1a </w:t>
      </w:r>
    </w:p>
    <w:p w14:paraId="795E614D" w14:textId="77777777" w:rsidR="0031437E" w:rsidRDefault="00841CE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-610 Pozezdrze</w:t>
      </w:r>
    </w:p>
    <w:p w14:paraId="34C7B664" w14:textId="77777777" w:rsidR="0031437E" w:rsidRDefault="0031437E">
      <w:pPr>
        <w:rPr>
          <w:sz w:val="21"/>
          <w:szCs w:val="21"/>
        </w:rPr>
      </w:pPr>
    </w:p>
    <w:p w14:paraId="6CACF810" w14:textId="77777777" w:rsidR="0031437E" w:rsidRDefault="00841CE7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Nazwa wykonawcy :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w przypadku oferty wspólnej należy podać wszystkich wykonawców)</w:t>
      </w:r>
      <w:r>
        <w:rPr>
          <w:sz w:val="21"/>
          <w:szCs w:val="21"/>
        </w:rPr>
        <w:t xml:space="preserve"> :</w:t>
      </w:r>
    </w:p>
    <w:p w14:paraId="42B56091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4346841A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346A2BB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teleadresowe </w:t>
      </w:r>
      <w:r>
        <w:rPr>
          <w:i/>
          <w:sz w:val="21"/>
          <w:szCs w:val="21"/>
        </w:rPr>
        <w:t>(w przypadku oferty wspólnej podać tylko dane lidera/Pełnomocnika)</w:t>
      </w:r>
      <w:r>
        <w:rPr>
          <w:sz w:val="21"/>
          <w:szCs w:val="21"/>
        </w:rPr>
        <w:t>:</w:t>
      </w:r>
    </w:p>
    <w:p w14:paraId="47DD85C6" w14:textId="77777777" w:rsidR="0031437E" w:rsidRDefault="00841CE7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…………………………………………………………………………………………………………</w:t>
      </w:r>
    </w:p>
    <w:p w14:paraId="1861CC5C" w14:textId="77777777" w:rsidR="0031437E" w:rsidRDefault="00841CE7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AE99E37" w14:textId="77777777" w:rsidR="0031437E" w:rsidRDefault="00841CE7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6F67980B" w14:textId="77777777" w:rsidR="0031437E" w:rsidRDefault="00841CE7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r KRS/CEDiG ……………………………………………………………..</w:t>
      </w:r>
    </w:p>
    <w:p w14:paraId="7440C5C5" w14:textId="77777777" w:rsidR="0031437E" w:rsidRDefault="00841CE7">
      <w:pPr>
        <w:spacing w:line="360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73F0066E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X : ………………………………………………………………………..</w:t>
      </w:r>
    </w:p>
    <w:p w14:paraId="5A33B181" w14:textId="77777777" w:rsidR="0031437E" w:rsidRDefault="00841CE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-mail : ……………………………………………………………………….</w:t>
      </w:r>
    </w:p>
    <w:p w14:paraId="0C2D9256" w14:textId="77777777" w:rsidR="00B407DD" w:rsidRPr="00B407DD" w:rsidRDefault="00841CE7" w:rsidP="00B407DD">
      <w:pPr>
        <w:jc w:val="both"/>
        <w:rPr>
          <w:sz w:val="21"/>
          <w:szCs w:val="21"/>
        </w:rPr>
      </w:pPr>
      <w:r w:rsidRPr="004E2193">
        <w:rPr>
          <w:sz w:val="21"/>
          <w:szCs w:val="21"/>
        </w:rPr>
        <w:t>Odpowiadając na ogłoszenie o przeta</w:t>
      </w:r>
      <w:r w:rsidR="00B407DD">
        <w:rPr>
          <w:sz w:val="21"/>
          <w:szCs w:val="21"/>
        </w:rPr>
        <w:t>rgu nieograniczonym nr PP.271.4</w:t>
      </w:r>
      <w:r w:rsidR="00DA1286" w:rsidRPr="004E2193">
        <w:rPr>
          <w:sz w:val="21"/>
          <w:szCs w:val="21"/>
        </w:rPr>
        <w:t>.</w:t>
      </w:r>
      <w:r w:rsidR="00B407DD">
        <w:rPr>
          <w:sz w:val="21"/>
          <w:szCs w:val="21"/>
        </w:rPr>
        <w:t>2020.RPI</w:t>
      </w:r>
      <w:r w:rsidRPr="004E2193">
        <w:rPr>
          <w:sz w:val="21"/>
          <w:szCs w:val="21"/>
        </w:rPr>
        <w:t xml:space="preserve">  na </w:t>
      </w:r>
      <w:r w:rsidR="00B407DD">
        <w:rPr>
          <w:sz w:val="21"/>
          <w:szCs w:val="21"/>
        </w:rPr>
        <w:t xml:space="preserve">usługę polegającą na opracowaniu dokumentacji projektowej pn.: </w:t>
      </w:r>
      <w:r w:rsidR="00B407DD" w:rsidRPr="00F96CB6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="00B407DD" w:rsidRPr="00B407DD">
        <w:rPr>
          <w:rFonts w:eastAsia="Calibri"/>
          <w:b/>
          <w:i/>
          <w:color w:val="000000"/>
          <w:lang w:eastAsia="en-US"/>
        </w:rPr>
        <w:t>„Modernizacja Stacji Uzdatniania Wody z przepompownią w m. Pozezdrze”</w:t>
      </w:r>
      <w:r w:rsidR="00B407DD">
        <w:rPr>
          <w:rFonts w:eastAsia="Calibri"/>
          <w:b/>
          <w:i/>
          <w:color w:val="000000"/>
          <w:lang w:eastAsia="en-US"/>
        </w:rPr>
        <w:t>.</w:t>
      </w:r>
    </w:p>
    <w:p w14:paraId="4B539301" w14:textId="77777777" w:rsidR="0031437E" w:rsidRPr="00B407DD" w:rsidRDefault="0031437E">
      <w:pPr>
        <w:jc w:val="both"/>
      </w:pPr>
    </w:p>
    <w:p w14:paraId="603B7C2E" w14:textId="77777777" w:rsidR="0031437E" w:rsidRPr="004E2193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4E2193">
        <w:rPr>
          <w:sz w:val="21"/>
          <w:szCs w:val="21"/>
        </w:rPr>
        <w:t>Oświadczamy, że akceptujemy w całości wszystkie warunki zawarte w Specyfikacji Istotnych Warunków Zamówienia.</w:t>
      </w:r>
    </w:p>
    <w:p w14:paraId="6517E359" w14:textId="77777777" w:rsidR="0031437E" w:rsidRPr="004E2193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4E2193">
        <w:rPr>
          <w:sz w:val="21"/>
          <w:szCs w:val="21"/>
        </w:rPr>
        <w:t>Składamy ofertę na wykonanie przedmiotu zamówienia w zakre</w:t>
      </w:r>
      <w:r w:rsidR="000D3D0E" w:rsidRPr="004E2193">
        <w:rPr>
          <w:sz w:val="21"/>
          <w:szCs w:val="21"/>
        </w:rPr>
        <w:t xml:space="preserve">sie określonym w SIWZ, zgodnie </w:t>
      </w:r>
      <w:r w:rsidRPr="004E2193">
        <w:rPr>
          <w:sz w:val="21"/>
          <w:szCs w:val="21"/>
        </w:rPr>
        <w:t>z opisem przedmio</w:t>
      </w:r>
      <w:r w:rsidR="000D3D0E" w:rsidRPr="004E2193">
        <w:rPr>
          <w:sz w:val="21"/>
          <w:szCs w:val="21"/>
        </w:rPr>
        <w:t xml:space="preserve">tu zamówienia oraz wzorem umowy </w:t>
      </w:r>
      <w:r w:rsidRPr="004E2193">
        <w:rPr>
          <w:sz w:val="21"/>
          <w:szCs w:val="21"/>
        </w:rPr>
        <w:t xml:space="preserve"> za łączną cenę ryczałtową:</w:t>
      </w:r>
    </w:p>
    <w:p w14:paraId="6079CA16" w14:textId="77777777" w:rsidR="00875B9E" w:rsidRDefault="00875B9E" w:rsidP="00875B9E">
      <w:pPr>
        <w:pStyle w:val="Akapitzlist1"/>
        <w:tabs>
          <w:tab w:val="left" w:pos="284"/>
        </w:tabs>
        <w:ind w:left="284"/>
        <w:jc w:val="both"/>
        <w:rPr>
          <w:sz w:val="21"/>
          <w:szCs w:val="21"/>
        </w:rPr>
      </w:pPr>
    </w:p>
    <w:p w14:paraId="3B4A9864" w14:textId="77777777" w:rsidR="00875B9E" w:rsidRPr="00875B9E" w:rsidRDefault="00875B9E" w:rsidP="00875B9E">
      <w:pPr>
        <w:pStyle w:val="Akapitzlist"/>
        <w:spacing w:line="360" w:lineRule="auto"/>
        <w:ind w:left="0"/>
        <w:jc w:val="both"/>
        <w:rPr>
          <w:b/>
          <w:sz w:val="21"/>
          <w:szCs w:val="21"/>
        </w:rPr>
      </w:pPr>
      <w:r w:rsidRPr="00875B9E">
        <w:rPr>
          <w:b/>
          <w:sz w:val="21"/>
          <w:szCs w:val="21"/>
        </w:rPr>
        <w:t>CENA OFERTOWA …………………………. zł netto</w:t>
      </w:r>
    </w:p>
    <w:p w14:paraId="37C50B78" w14:textId="77777777" w:rsidR="00875B9E" w:rsidRPr="00875B9E" w:rsidRDefault="00875B9E" w:rsidP="00875B9E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875B9E">
        <w:rPr>
          <w:sz w:val="21"/>
          <w:szCs w:val="21"/>
        </w:rPr>
        <w:t>(słownie …………………………………………………………………………………………………)</w:t>
      </w:r>
    </w:p>
    <w:p w14:paraId="1D55DDF3" w14:textId="77777777" w:rsidR="00875B9E" w:rsidRPr="00875B9E" w:rsidRDefault="00875B9E" w:rsidP="00875B9E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875B9E">
        <w:rPr>
          <w:sz w:val="21"/>
          <w:szCs w:val="21"/>
        </w:rPr>
        <w:t>Podatek od towarów i usług VAT ……… % ………………………………zł</w:t>
      </w:r>
    </w:p>
    <w:p w14:paraId="02308793" w14:textId="77777777" w:rsidR="00875B9E" w:rsidRPr="00875B9E" w:rsidRDefault="00875B9E" w:rsidP="00875B9E">
      <w:pPr>
        <w:pStyle w:val="Akapitzlist"/>
        <w:spacing w:line="360" w:lineRule="auto"/>
        <w:ind w:left="0"/>
        <w:jc w:val="both"/>
        <w:rPr>
          <w:b/>
          <w:sz w:val="21"/>
          <w:szCs w:val="21"/>
        </w:rPr>
      </w:pPr>
      <w:r w:rsidRPr="00875B9E">
        <w:rPr>
          <w:b/>
          <w:sz w:val="21"/>
          <w:szCs w:val="21"/>
        </w:rPr>
        <w:t>CENA OFERTOWA …………………………. zł brutto</w:t>
      </w:r>
    </w:p>
    <w:p w14:paraId="1ACDD325" w14:textId="77777777" w:rsidR="00875B9E" w:rsidRDefault="00875B9E" w:rsidP="00875B9E">
      <w:pPr>
        <w:pStyle w:val="Akapitzlist"/>
        <w:spacing w:line="360" w:lineRule="auto"/>
        <w:ind w:left="0"/>
        <w:jc w:val="both"/>
        <w:rPr>
          <w:sz w:val="21"/>
          <w:szCs w:val="21"/>
        </w:rPr>
      </w:pPr>
      <w:r w:rsidRPr="00875B9E">
        <w:rPr>
          <w:sz w:val="21"/>
          <w:szCs w:val="21"/>
        </w:rPr>
        <w:t>(słownie: ……………………………………………………………………………………………...…)</w:t>
      </w:r>
    </w:p>
    <w:p w14:paraId="6529E385" w14:textId="77777777" w:rsidR="0031437E" w:rsidRDefault="0031437E">
      <w:pPr>
        <w:pStyle w:val="Akapitzlist1"/>
        <w:ind w:left="0"/>
        <w:jc w:val="both"/>
        <w:rPr>
          <w:sz w:val="21"/>
          <w:szCs w:val="21"/>
        </w:rPr>
      </w:pPr>
    </w:p>
    <w:p w14:paraId="130A5530" w14:textId="77777777" w:rsidR="0031437E" w:rsidRPr="00A40E4D" w:rsidRDefault="00841CE7" w:rsidP="00A40E4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auto"/>
          <w:sz w:val="24"/>
          <w:szCs w:val="24"/>
        </w:rPr>
      </w:pPr>
      <w:r>
        <w:rPr>
          <w:sz w:val="21"/>
          <w:szCs w:val="21"/>
        </w:rPr>
        <w:t xml:space="preserve">Oświadczamy, że zobowiązujemy się wykonać zamówienie </w:t>
      </w:r>
      <w:r w:rsidR="00A40E4D" w:rsidRPr="000536BE">
        <w:rPr>
          <w:color w:val="auto"/>
          <w:sz w:val="24"/>
          <w:szCs w:val="24"/>
        </w:rPr>
        <w:t>w maksymalnym terminie do 8 miesięcy od dnia podpisania umowy.</w:t>
      </w:r>
    </w:p>
    <w:p w14:paraId="0E72CD2F" w14:textId="77777777" w:rsidR="00875B9E" w:rsidRPr="00A3493E" w:rsidRDefault="00875B9E" w:rsidP="00875B9E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na wykonane </w:t>
      </w:r>
      <w:r w:rsidR="007A4553">
        <w:rPr>
          <w:sz w:val="21"/>
          <w:szCs w:val="21"/>
        </w:rPr>
        <w:t>usługi</w:t>
      </w:r>
      <w:r w:rsidRPr="00A3493E">
        <w:rPr>
          <w:sz w:val="21"/>
          <w:szCs w:val="21"/>
        </w:rPr>
        <w:t xml:space="preserve">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>
        <w:rPr>
          <w:b/>
          <w:sz w:val="21"/>
          <w:szCs w:val="21"/>
        </w:rPr>
        <w:t>……….</w:t>
      </w:r>
      <w:r w:rsidRPr="00A3493E">
        <w:rPr>
          <w:b/>
          <w:sz w:val="21"/>
          <w:szCs w:val="21"/>
        </w:rPr>
        <w:t xml:space="preserve"> miesięcy.</w:t>
      </w:r>
      <w:r w:rsidRPr="00A3493E">
        <w:rPr>
          <w:sz w:val="21"/>
          <w:szCs w:val="21"/>
        </w:rPr>
        <w:t xml:space="preserve"> Oświadczamy, że termin rękojmi biegnie </w:t>
      </w:r>
      <w:r>
        <w:rPr>
          <w:sz w:val="21"/>
          <w:szCs w:val="21"/>
        </w:rPr>
        <w:t>równolegle z okresem gwarancji.</w:t>
      </w:r>
    </w:p>
    <w:p w14:paraId="65364722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uzyskaliśmy wszelkie informacje niezbędne do prawidłowego przygotowania i złożenia oferty.</w:t>
      </w:r>
    </w:p>
    <w:p w14:paraId="6E53D2FE" w14:textId="77777777" w:rsidR="0031437E" w:rsidRDefault="00841CE7">
      <w:pPr>
        <w:pStyle w:val="awciety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color w:val="00000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y, że akceptujemy warunki płatności – zgodnie z zapisami przedstawionymi w specyfikacji istotnych warunków zamówienia oraz we wzorze umowy.</w:t>
      </w:r>
    </w:p>
    <w:p w14:paraId="20D24CD7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zapoznaliśmy się i akceptujemy wzór umowy, a w przypadku wyłonienia naszej oferty jako najkorzystniejszej zobowiązujemy się zawarcia umowy w miejscu i terminie wskazanym przez Zamawiającego.</w:t>
      </w:r>
    </w:p>
    <w:p w14:paraId="3EDAA39B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świadczamy, że jesteśmy związani ofertą przez okres 30 dni.</w:t>
      </w:r>
    </w:p>
    <w:p w14:paraId="64C3406E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i/>
          <w:sz w:val="21"/>
          <w:szCs w:val="21"/>
        </w:rPr>
      </w:pPr>
      <w:r>
        <w:rPr>
          <w:sz w:val="21"/>
          <w:szCs w:val="21"/>
        </w:rPr>
        <w:lastRenderedPageBreak/>
        <w:t xml:space="preserve">Oświadczamy, że zamierzamy powierzyć podwykonawcom wykonanie następujących części zamówienia </w:t>
      </w:r>
      <w:r>
        <w:rPr>
          <w:i/>
          <w:sz w:val="21"/>
          <w:szCs w:val="21"/>
        </w:rPr>
        <w:t>(jeżeli dotyczy) :*</w:t>
      </w:r>
    </w:p>
    <w:p w14:paraId="318BB4F9" w14:textId="77777777" w:rsidR="0031437E" w:rsidRDefault="0031437E">
      <w:pPr>
        <w:pStyle w:val="Akapitzlist1"/>
        <w:ind w:left="0"/>
        <w:jc w:val="both"/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46"/>
        <w:gridCol w:w="4848"/>
        <w:gridCol w:w="3718"/>
      </w:tblGrid>
      <w:tr w:rsidR="0031437E" w14:paraId="421AE8DF" w14:textId="77777777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AA7558" w14:textId="77777777" w:rsidR="0031437E" w:rsidRDefault="00841CE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649659" w14:textId="77777777" w:rsidR="0031437E" w:rsidRDefault="00841CE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zęść zamówienia </w:t>
            </w:r>
          </w:p>
          <w:p w14:paraId="4AE8A4F4" w14:textId="77777777" w:rsidR="0031437E" w:rsidRDefault="00841CE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0D0F90" w14:textId="77777777" w:rsidR="0031437E" w:rsidRDefault="00841CE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31437E" w14:paraId="73F3778B" w14:textId="77777777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47986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6BA3C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35E3F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</w:tr>
      <w:tr w:rsidR="0031437E" w14:paraId="6A212504" w14:textId="77777777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3DF579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FF050B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218F" w14:textId="77777777" w:rsidR="0031437E" w:rsidRDefault="0031437E">
            <w:pPr>
              <w:jc w:val="both"/>
              <w:rPr>
                <w:sz w:val="21"/>
                <w:szCs w:val="21"/>
              </w:rPr>
            </w:pPr>
          </w:p>
        </w:tc>
      </w:tr>
    </w:tbl>
    <w:p w14:paraId="149601E4" w14:textId="77777777" w:rsidR="00E87203" w:rsidRDefault="00841CE7" w:rsidP="00E8720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59D34FD5" w14:textId="77777777" w:rsidR="00E87203" w:rsidRPr="005C36AC" w:rsidRDefault="00E87203" w:rsidP="00E87203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1AAA8D93" w14:textId="77777777" w:rsidR="0031437E" w:rsidRDefault="0031437E">
      <w:pPr>
        <w:pStyle w:val="Akapitzlist1"/>
        <w:ind w:left="0"/>
        <w:jc w:val="both"/>
      </w:pPr>
    </w:p>
    <w:p w14:paraId="1C060929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informacje zawarte na stronach …………… oferty stanowią tajemnicę przedsiębiorstwa w rozumieniu ustawy o zwalczaniu nieuczciwej konkurencji.</w:t>
      </w:r>
    </w:p>
    <w:p w14:paraId="2E9A2BAF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6B8A9E7B" w14:textId="77777777" w:rsidR="0031437E" w:rsidRDefault="00841CE7">
      <w:pPr>
        <w:pStyle w:val="Akapitzlist1"/>
        <w:ind w:left="360"/>
        <w:jc w:val="both"/>
      </w:pPr>
      <w:r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</w:t>
      </w:r>
      <w:r w:rsidR="000D3D0E">
        <w:t xml:space="preserve"> </w:t>
      </w:r>
      <w:r w:rsidR="00115C6E">
        <w:t>91 ust.3a ustawy Pzp</w:t>
      </w:r>
      <w:r>
        <w:t>.</w:t>
      </w:r>
    </w:p>
    <w:p w14:paraId="3FEEC095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14:paraId="455EDD2F" w14:textId="77777777" w:rsidR="0031437E" w:rsidRDefault="00841CE7">
      <w:pPr>
        <w:pStyle w:val="Akapitzlist1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Wraz z ofertą składamy następujące dokumenty:</w:t>
      </w:r>
    </w:p>
    <w:p w14:paraId="635831BC" w14:textId="77777777" w:rsidR="0031437E" w:rsidRDefault="00841CE7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4978D515" w14:textId="77777777" w:rsidR="0031437E" w:rsidRDefault="00841CE7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3B937406" w14:textId="77777777" w:rsidR="0031437E" w:rsidRDefault="00841CE7">
      <w:pPr>
        <w:pStyle w:val="Akapitzlist1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Informacje dodatkowe :</w:t>
      </w:r>
    </w:p>
    <w:p w14:paraId="22D6EB83" w14:textId="77777777" w:rsidR="0031437E" w:rsidRDefault="00841CE7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Adres, na który Zamawiający powinien przesłać ewentualną korespondencję :</w:t>
      </w:r>
    </w:p>
    <w:p w14:paraId="2A15D88F" w14:textId="77777777" w:rsidR="0031437E" w:rsidRDefault="00841CE7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2321A2DE" w14:textId="77777777" w:rsidR="0031437E" w:rsidRDefault="00841CE7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5C71EBF9" w14:textId="77777777" w:rsidR="0031437E" w:rsidRDefault="00841CE7">
      <w:pPr>
        <w:pStyle w:val="Akapitzlist1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Osoba wyznaczona do kontaktów z Zamawiającym : ………………………………………………</w:t>
      </w:r>
    </w:p>
    <w:p w14:paraId="19769AAF" w14:textId="77777777" w:rsidR="0031437E" w:rsidRDefault="00841CE7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umer telefonu :</w:t>
      </w:r>
      <w:r>
        <w:rPr>
          <w:sz w:val="21"/>
          <w:szCs w:val="21"/>
          <w:lang w:val="de-DE"/>
        </w:rPr>
        <w:tab/>
        <w:t>…………………………………………………………..</w:t>
      </w:r>
    </w:p>
    <w:p w14:paraId="7618DC46" w14:textId="77777777" w:rsidR="0031437E" w:rsidRDefault="00841CE7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umer faksu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32C76C2E" w14:textId="77777777" w:rsidR="0031437E" w:rsidRDefault="00841CE7">
      <w:pPr>
        <w:pStyle w:val="Akapitzlist1"/>
        <w:ind w:hanging="360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e-mail : </w:t>
      </w:r>
      <w:r>
        <w:rPr>
          <w:sz w:val="21"/>
          <w:szCs w:val="21"/>
          <w:lang w:val="de-DE"/>
        </w:rPr>
        <w:tab/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278DF934" w14:textId="77777777" w:rsidR="00C6073B" w:rsidRDefault="00841CE7" w:rsidP="00C6073B">
      <w:pPr>
        <w:pStyle w:val="Akapitzlist1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</w:t>
      </w:r>
      <w:r w:rsidR="00C6073B">
        <w:rPr>
          <w:color w:val="auto"/>
        </w:rPr>
        <w:t>Jeste</w:t>
      </w:r>
      <w:r w:rsidR="00C6073B">
        <w:rPr>
          <w:rFonts w:ascii="TimesNewRoman" w:eastAsia="TimesNewRoman" w:cs="TimesNewRoman" w:hint="eastAsia"/>
          <w:color w:val="auto"/>
        </w:rPr>
        <w:t>ś</w:t>
      </w:r>
      <w:r w:rsidR="00C6073B">
        <w:rPr>
          <w:color w:val="auto"/>
        </w:rPr>
        <w:t>my mikroprzedsi</w:t>
      </w:r>
      <w:r w:rsidR="00C6073B">
        <w:rPr>
          <w:rFonts w:ascii="TimesNewRoman" w:eastAsia="TimesNewRoman" w:cs="TimesNewRoman" w:hint="eastAsia"/>
          <w:color w:val="auto"/>
        </w:rPr>
        <w:t>ę</w:t>
      </w:r>
      <w:r w:rsidR="00C6073B">
        <w:rPr>
          <w:color w:val="auto"/>
        </w:rPr>
        <w:t>biorstwem b</w:t>
      </w:r>
      <w:r w:rsidR="00C6073B">
        <w:rPr>
          <w:rFonts w:ascii="TimesNewRoman" w:eastAsia="TimesNewRoman" w:cs="TimesNewRoman" w:hint="eastAsia"/>
          <w:color w:val="auto"/>
        </w:rPr>
        <w:t>ą</w:t>
      </w:r>
      <w:r w:rsidR="00C6073B">
        <w:rPr>
          <w:color w:val="auto"/>
        </w:rPr>
        <w:t>d</w:t>
      </w:r>
      <w:r w:rsidR="00C6073B">
        <w:rPr>
          <w:rFonts w:ascii="TimesNewRoman" w:eastAsia="TimesNewRoman" w:cs="TimesNewRoman" w:hint="eastAsia"/>
          <w:color w:val="auto"/>
        </w:rPr>
        <w:t>ź</w:t>
      </w:r>
      <w:r w:rsidR="00C6073B">
        <w:rPr>
          <w:rFonts w:ascii="TimesNewRoman" w:eastAsia="TimesNewRoman" w:cs="TimesNewRoman"/>
          <w:color w:val="auto"/>
        </w:rPr>
        <w:t xml:space="preserve"> </w:t>
      </w:r>
      <w:r w:rsidR="00C6073B">
        <w:rPr>
          <w:color w:val="auto"/>
        </w:rPr>
        <w:t xml:space="preserve">małym lub </w:t>
      </w:r>
      <w:r w:rsidR="00C6073B">
        <w:rPr>
          <w:rFonts w:ascii="TimesNewRoman" w:eastAsia="TimesNewRoman" w:cs="TimesNewRoman" w:hint="eastAsia"/>
          <w:color w:val="auto"/>
        </w:rPr>
        <w:t>ś</w:t>
      </w:r>
      <w:r w:rsidR="00C6073B">
        <w:rPr>
          <w:color w:val="auto"/>
        </w:rPr>
        <w:t>rednim przedsi</w:t>
      </w:r>
      <w:r w:rsidR="00C6073B">
        <w:rPr>
          <w:rFonts w:ascii="TimesNewRoman" w:eastAsia="TimesNewRoman" w:cs="TimesNewRoman" w:hint="eastAsia"/>
          <w:color w:val="auto"/>
        </w:rPr>
        <w:t>ę</w:t>
      </w:r>
      <w:r w:rsidR="00C6073B">
        <w:rPr>
          <w:color w:val="auto"/>
        </w:rPr>
        <w:t>biorstwem</w:t>
      </w:r>
      <w:r w:rsidR="00C6073B">
        <w:rPr>
          <w:i/>
          <w:iCs/>
          <w:color w:val="auto"/>
        </w:rPr>
        <w:t xml:space="preserve">* </w:t>
      </w:r>
      <w:r w:rsidR="00C6073B">
        <w:rPr>
          <w:color w:val="auto"/>
        </w:rPr>
        <w:t xml:space="preserve">Tak </w:t>
      </w:r>
      <w:r w:rsidR="00C6073B">
        <w:rPr>
          <w:rFonts w:ascii="TimesNewRoman" w:eastAsia="TimesNewRoman" w:cs="TimesNewRoman" w:hint="eastAsia"/>
          <w:color w:val="auto"/>
        </w:rPr>
        <w:t>□</w:t>
      </w:r>
      <w:r w:rsidR="00C6073B">
        <w:rPr>
          <w:rFonts w:ascii="TimesNewRoman" w:eastAsia="TimesNewRoman" w:cs="TimesNewRoman"/>
          <w:color w:val="auto"/>
        </w:rPr>
        <w:t xml:space="preserve"> </w:t>
      </w:r>
      <w:r w:rsidR="00C6073B">
        <w:rPr>
          <w:color w:val="auto"/>
        </w:rPr>
        <w:t xml:space="preserve">Nie </w:t>
      </w:r>
      <w:r w:rsidR="00C6073B">
        <w:rPr>
          <w:rFonts w:ascii="TimesNewRoman" w:eastAsia="TimesNewRoman" w:cs="TimesNewRoman" w:hint="eastAsia"/>
          <w:color w:val="auto"/>
        </w:rPr>
        <w:t>□</w:t>
      </w:r>
    </w:p>
    <w:p w14:paraId="0C9E073A" w14:textId="77777777" w:rsidR="0031437E" w:rsidRPr="00C6073B" w:rsidRDefault="00841CE7" w:rsidP="00C6073B">
      <w:pPr>
        <w:pStyle w:val="Akapitzlist1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1"/>
          <w:szCs w:val="21"/>
          <w:lang w:val="de-DE"/>
        </w:rPr>
      </w:pPr>
      <w:r w:rsidRPr="00C6073B">
        <w:rPr>
          <w:color w:val="000000"/>
        </w:rPr>
        <w:t>Oświadczam, że wypełniłem obowiązki informacyjne przewidziane w art. 13 lub art. 14 RODO</w:t>
      </w:r>
      <w:r w:rsidRPr="00C6073B">
        <w:rPr>
          <w:color w:val="000000"/>
          <w:vertAlign w:val="superscript"/>
        </w:rPr>
        <w:t>1)</w:t>
      </w:r>
      <w:r w:rsidRPr="00C6073B">
        <w:rPr>
          <w:color w:val="000000"/>
        </w:rPr>
        <w:t xml:space="preserve"> wobec osób fizycznych, </w:t>
      </w:r>
      <w:r w:rsidRPr="00C6073B">
        <w:t>od których dane osobowe bezpośrednio lub pośrednio pozyskałem</w:t>
      </w:r>
      <w:r w:rsidRPr="00C6073B">
        <w:rPr>
          <w:color w:val="000000"/>
        </w:rPr>
        <w:t xml:space="preserve"> w celu ubiegania się o udzielenie zamówienia publicznego w niniejszym postępowaniu</w:t>
      </w:r>
      <w:r w:rsidRPr="00C6073B">
        <w:t>.*</w:t>
      </w:r>
    </w:p>
    <w:p w14:paraId="2587EC8D" w14:textId="77777777" w:rsidR="0031437E" w:rsidRDefault="0031437E">
      <w:pPr>
        <w:pStyle w:val="Akapitzlist1"/>
        <w:jc w:val="both"/>
        <w:rPr>
          <w:sz w:val="21"/>
          <w:szCs w:val="21"/>
          <w:lang w:val="de-DE"/>
        </w:rPr>
      </w:pPr>
    </w:p>
    <w:p w14:paraId="6A8AA4B4" w14:textId="77777777" w:rsidR="000D3D0E" w:rsidRDefault="000D3D0E">
      <w:pPr>
        <w:pStyle w:val="Akapitzlist1"/>
        <w:jc w:val="both"/>
        <w:rPr>
          <w:sz w:val="21"/>
          <w:szCs w:val="21"/>
          <w:lang w:val="de-DE"/>
        </w:rPr>
      </w:pPr>
    </w:p>
    <w:p w14:paraId="63DD722B" w14:textId="77777777" w:rsidR="000D3D0E" w:rsidRDefault="000D3D0E">
      <w:pPr>
        <w:pStyle w:val="Akapitzlist1"/>
        <w:jc w:val="both"/>
        <w:rPr>
          <w:sz w:val="21"/>
          <w:szCs w:val="21"/>
          <w:lang w:val="de-DE"/>
        </w:rPr>
      </w:pPr>
    </w:p>
    <w:p w14:paraId="4171C139" w14:textId="77777777" w:rsidR="000D3D0E" w:rsidRDefault="000D3D0E">
      <w:pPr>
        <w:pStyle w:val="Akapitzlist1"/>
        <w:jc w:val="both"/>
        <w:rPr>
          <w:sz w:val="21"/>
          <w:szCs w:val="21"/>
          <w:lang w:val="de-DE"/>
        </w:rPr>
      </w:pPr>
    </w:p>
    <w:p w14:paraId="440E8D3C" w14:textId="77777777" w:rsidR="000D3D0E" w:rsidRDefault="000D3D0E">
      <w:pPr>
        <w:pStyle w:val="Akapitzlist1"/>
        <w:jc w:val="both"/>
        <w:rPr>
          <w:sz w:val="21"/>
          <w:szCs w:val="21"/>
          <w:lang w:val="de-DE"/>
        </w:rPr>
      </w:pPr>
    </w:p>
    <w:p w14:paraId="7D4D155A" w14:textId="77777777" w:rsidR="0031437E" w:rsidRDefault="00841CE7">
      <w:pPr>
        <w:pStyle w:val="Stopka"/>
        <w:rPr>
          <w:sz w:val="21"/>
          <w:szCs w:val="21"/>
        </w:rPr>
      </w:pPr>
      <w:r>
        <w:rPr>
          <w:sz w:val="21"/>
          <w:szCs w:val="21"/>
        </w:rPr>
        <w:t>………………..…………………….</w:t>
      </w:r>
    </w:p>
    <w:p w14:paraId="113926BE" w14:textId="77777777" w:rsidR="0031437E" w:rsidRDefault="00841CE7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Miejscowość i data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5890030A" w14:textId="77777777" w:rsidR="0031437E" w:rsidRDefault="00841CE7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14:paraId="27D1836E" w14:textId="77777777" w:rsidR="0031437E" w:rsidRDefault="00841CE7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2BABE2E9" w14:textId="77777777" w:rsidR="0031437E" w:rsidRDefault="0031437E">
      <w:pPr>
        <w:pStyle w:val="Stopka"/>
      </w:pPr>
    </w:p>
    <w:p w14:paraId="7C2CD736" w14:textId="77777777" w:rsidR="0031437E" w:rsidRDefault="0031437E">
      <w:pPr>
        <w:pStyle w:val="Stopka"/>
      </w:pPr>
    </w:p>
    <w:p w14:paraId="5F493943" w14:textId="77777777" w:rsidR="007A4453" w:rsidRDefault="007A4453">
      <w:pPr>
        <w:pStyle w:val="Stopka"/>
      </w:pPr>
    </w:p>
    <w:p w14:paraId="1726A8EB" w14:textId="77777777" w:rsidR="007A4453" w:rsidRDefault="007A4453">
      <w:pPr>
        <w:pStyle w:val="Stopka"/>
      </w:pPr>
    </w:p>
    <w:p w14:paraId="412AF039" w14:textId="77777777" w:rsidR="007A4453" w:rsidRDefault="007A4453">
      <w:pPr>
        <w:pStyle w:val="Stopka"/>
      </w:pPr>
    </w:p>
    <w:p w14:paraId="274EA508" w14:textId="77777777" w:rsidR="0031437E" w:rsidRDefault="0031437E">
      <w:pPr>
        <w:pStyle w:val="Stopka"/>
      </w:pPr>
    </w:p>
    <w:p w14:paraId="0F1DF415" w14:textId="77777777" w:rsidR="0031437E" w:rsidRDefault="00841CE7" w:rsidP="00C6073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298ABF" w14:textId="77777777" w:rsidR="0031437E" w:rsidRDefault="00841CE7" w:rsidP="00C6073B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C6EF1" w14:textId="77777777" w:rsidR="00C6073B" w:rsidRDefault="00C6073B" w:rsidP="00C6073B">
      <w:pPr>
        <w:autoSpaceDE w:val="0"/>
        <w:autoSpaceDN w:val="0"/>
        <w:adjustRightInd w:val="0"/>
        <w:jc w:val="both"/>
        <w:rPr>
          <w:i/>
          <w:iCs/>
          <w:color w:val="auto"/>
          <w:sz w:val="13"/>
          <w:szCs w:val="13"/>
        </w:rPr>
      </w:pPr>
      <w:r>
        <w:rPr>
          <w:i/>
          <w:iCs/>
          <w:color w:val="auto"/>
          <w:sz w:val="13"/>
          <w:szCs w:val="13"/>
        </w:rPr>
        <w:t>*Te informacje s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 xml:space="preserve">ą </w:t>
      </w:r>
      <w:r>
        <w:rPr>
          <w:i/>
          <w:iCs/>
          <w:color w:val="auto"/>
          <w:sz w:val="13"/>
          <w:szCs w:val="13"/>
        </w:rPr>
        <w:t>wymagane wył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ą</w:t>
      </w:r>
      <w:r>
        <w:rPr>
          <w:i/>
          <w:iCs/>
          <w:color w:val="auto"/>
          <w:sz w:val="13"/>
          <w:szCs w:val="13"/>
        </w:rPr>
        <w:t>cznie do celów statystycznych. Por. zalecenie Komisji z dnia 6 maja 2003 r. dotycz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ą</w:t>
      </w:r>
      <w:r>
        <w:rPr>
          <w:i/>
          <w:iCs/>
          <w:color w:val="auto"/>
          <w:sz w:val="13"/>
          <w:szCs w:val="13"/>
        </w:rPr>
        <w:t>ce definicji mikro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 oraz małych</w:t>
      </w:r>
    </w:p>
    <w:p w14:paraId="7EF8FE2C" w14:textId="77777777" w:rsidR="00C6073B" w:rsidRDefault="00C6073B" w:rsidP="00C6073B">
      <w:pPr>
        <w:autoSpaceDE w:val="0"/>
        <w:autoSpaceDN w:val="0"/>
        <w:adjustRightInd w:val="0"/>
        <w:jc w:val="both"/>
        <w:rPr>
          <w:i/>
          <w:iCs/>
          <w:color w:val="auto"/>
          <w:sz w:val="13"/>
          <w:szCs w:val="13"/>
        </w:rPr>
      </w:pPr>
      <w:r>
        <w:rPr>
          <w:i/>
          <w:iCs/>
          <w:color w:val="auto"/>
          <w:sz w:val="13"/>
          <w:szCs w:val="13"/>
        </w:rPr>
        <w:t xml:space="preserve">i 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ś</w:t>
      </w:r>
      <w:r>
        <w:rPr>
          <w:i/>
          <w:iCs/>
          <w:color w:val="auto"/>
          <w:sz w:val="13"/>
          <w:szCs w:val="13"/>
        </w:rPr>
        <w:t>rednich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 (Dz.U. L 124 z 20.5.2003, s. 36).</w:t>
      </w:r>
    </w:p>
    <w:p w14:paraId="313BCA08" w14:textId="77777777" w:rsidR="00C6073B" w:rsidRDefault="00C6073B" w:rsidP="00C6073B">
      <w:pPr>
        <w:autoSpaceDE w:val="0"/>
        <w:autoSpaceDN w:val="0"/>
        <w:adjustRightInd w:val="0"/>
        <w:jc w:val="both"/>
        <w:rPr>
          <w:i/>
          <w:iCs/>
          <w:color w:val="auto"/>
          <w:sz w:val="13"/>
          <w:szCs w:val="13"/>
        </w:rPr>
      </w:pPr>
      <w:r>
        <w:rPr>
          <w:i/>
          <w:iCs/>
          <w:color w:val="auto"/>
          <w:sz w:val="13"/>
          <w:szCs w:val="13"/>
        </w:rPr>
        <w:t>Mikro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o: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o, które zatrudnia mniej n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 xml:space="preserve">ż </w:t>
      </w:r>
      <w:r>
        <w:rPr>
          <w:i/>
          <w:iCs/>
          <w:color w:val="auto"/>
          <w:sz w:val="13"/>
          <w:szCs w:val="13"/>
        </w:rPr>
        <w:t>10 osób i którego roczny obrót lub roczna suma bilansowa nie przekracza 2 milionów EUR.</w:t>
      </w:r>
    </w:p>
    <w:p w14:paraId="5DC26C0C" w14:textId="77777777" w:rsidR="00C6073B" w:rsidRDefault="00C6073B" w:rsidP="00C6073B">
      <w:pPr>
        <w:autoSpaceDE w:val="0"/>
        <w:autoSpaceDN w:val="0"/>
        <w:adjustRightInd w:val="0"/>
        <w:jc w:val="both"/>
        <w:rPr>
          <w:i/>
          <w:iCs/>
          <w:color w:val="auto"/>
          <w:sz w:val="13"/>
          <w:szCs w:val="13"/>
        </w:rPr>
      </w:pPr>
      <w:r>
        <w:rPr>
          <w:i/>
          <w:iCs/>
          <w:color w:val="auto"/>
          <w:sz w:val="13"/>
          <w:szCs w:val="13"/>
        </w:rPr>
        <w:lastRenderedPageBreak/>
        <w:t>Małe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o: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o, które zatrudnia mniej n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 xml:space="preserve">ż </w:t>
      </w:r>
      <w:r>
        <w:rPr>
          <w:i/>
          <w:iCs/>
          <w:color w:val="auto"/>
          <w:sz w:val="13"/>
          <w:szCs w:val="13"/>
        </w:rPr>
        <w:t>50 osób i którego roczny obrót lub roczna suma bilansowa nie przekracza 10 milionów EUR.</w:t>
      </w:r>
    </w:p>
    <w:p w14:paraId="06B7EBB8" w14:textId="77777777" w:rsidR="0031437E" w:rsidRDefault="00C6073B" w:rsidP="00C6073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Ś</w:t>
      </w:r>
      <w:r>
        <w:rPr>
          <w:i/>
          <w:iCs/>
          <w:color w:val="auto"/>
          <w:sz w:val="13"/>
          <w:szCs w:val="13"/>
        </w:rPr>
        <w:t>rednie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a: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a, które nie s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 xml:space="preserve">ą </w:t>
      </w:r>
      <w:r>
        <w:rPr>
          <w:i/>
          <w:iCs/>
          <w:color w:val="auto"/>
          <w:sz w:val="13"/>
          <w:szCs w:val="13"/>
        </w:rPr>
        <w:t>mikro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ami ani małymi przedsi</w:t>
      </w:r>
      <w:r>
        <w:rPr>
          <w:rFonts w:ascii="TimesNewRoman,Italic" w:hAnsi="TimesNewRoman,Italic" w:cs="TimesNewRoman,Italic"/>
          <w:i/>
          <w:iCs/>
          <w:color w:val="auto"/>
          <w:sz w:val="13"/>
          <w:szCs w:val="13"/>
        </w:rPr>
        <w:t>ę</w:t>
      </w:r>
      <w:r>
        <w:rPr>
          <w:i/>
          <w:iCs/>
          <w:color w:val="auto"/>
          <w:sz w:val="13"/>
          <w:szCs w:val="13"/>
        </w:rPr>
        <w:t>biorstwami</w:t>
      </w:r>
    </w:p>
    <w:p w14:paraId="58DA9FC6" w14:textId="77777777" w:rsidR="0031437E" w:rsidRDefault="00841CE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</w:rPr>
        <w:t>Załącznik nr 2 do SIWZ</w:t>
      </w:r>
    </w:p>
    <w:p w14:paraId="56305608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1761485A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A215733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C1B0357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35BE2D7" w14:textId="77777777" w:rsidR="0031437E" w:rsidRDefault="00841CE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14:paraId="271A41D3" w14:textId="77777777" w:rsidR="0031437E" w:rsidRDefault="00841CE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14:paraId="355C0EE6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27B45FD4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DCD0C6D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E628538" w14:textId="77777777" w:rsidR="0031437E" w:rsidRDefault="00841CE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349D8418" w14:textId="77777777" w:rsidR="0031437E" w:rsidRDefault="0031437E">
      <w:pPr>
        <w:rPr>
          <w:rFonts w:ascii="Arial" w:hAnsi="Arial" w:cs="Arial"/>
          <w:sz w:val="24"/>
          <w:szCs w:val="24"/>
        </w:rPr>
      </w:pPr>
    </w:p>
    <w:p w14:paraId="19E162E4" w14:textId="77777777" w:rsidR="0031437E" w:rsidRDefault="00841CE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69B73F4" w14:textId="77777777" w:rsidR="0031437E" w:rsidRDefault="00841CE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14:paraId="44BC6182" w14:textId="77777777" w:rsidR="0031437E" w:rsidRDefault="00841CE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14:paraId="09F59A76" w14:textId="77777777" w:rsidR="0031437E" w:rsidRDefault="00841CE7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2E33595D" w14:textId="77777777" w:rsidR="0031437E" w:rsidRPr="005D4806" w:rsidRDefault="005D4806" w:rsidP="005D4806">
      <w:pPr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841CE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841CE7">
        <w:rPr>
          <w:rFonts w:ascii="Arial" w:hAnsi="Arial" w:cs="Arial"/>
          <w:b/>
          <w:sz w:val="22"/>
          <w:szCs w:val="22"/>
        </w:rPr>
        <w:t xml:space="preserve"> </w:t>
      </w:r>
      <w:r w:rsidR="00B407DD">
        <w:rPr>
          <w:rFonts w:eastAsia="Calibri"/>
          <w:b/>
          <w:i/>
          <w:color w:val="000000"/>
          <w:sz w:val="24"/>
          <w:szCs w:val="24"/>
          <w:lang w:eastAsia="en-US"/>
        </w:rPr>
        <w:t>„Modernizacja Stacji Uzdatniania Wody z przepompownią w m. Pozezdrze”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="00841CE7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02F81CFB" w14:textId="77777777" w:rsidR="0031437E" w:rsidRDefault="003143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7C74A5" w14:textId="77777777" w:rsidR="0031437E" w:rsidRDefault="00841CE7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14:paraId="58939EE8" w14:textId="77777777" w:rsidR="0031437E" w:rsidRDefault="0031437E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32440742" w14:textId="77777777" w:rsidR="0031437E" w:rsidRDefault="00841CE7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 na dzień składania ofert nie podlegam wykluczeniu z postępowania na podstawie art. 24 ust. 1 pkt 12-23 ustawy Pzp.</w:t>
      </w:r>
    </w:p>
    <w:p w14:paraId="76D7497D" w14:textId="77777777" w:rsidR="0031437E" w:rsidRDefault="0031437E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14:paraId="3C2B2A6F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5F07BF10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4739A161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08F0D48B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A1684DB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CF38D6A" w14:textId="77777777" w:rsidR="0031437E" w:rsidRDefault="00841CE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 na dzień składania ofert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.</w:t>
      </w:r>
    </w:p>
    <w:p w14:paraId="5684FCC4" w14:textId="77777777" w:rsidR="0031437E" w:rsidRDefault="00841CE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14:paraId="46E1BC5A" w14:textId="77777777" w:rsidR="0031437E" w:rsidRDefault="00841CE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D0397AB" w14:textId="77777777" w:rsidR="0031437E" w:rsidRDefault="0031437E">
      <w:pPr>
        <w:ind w:left="720"/>
        <w:jc w:val="both"/>
        <w:rPr>
          <w:rFonts w:ascii="Arial" w:hAnsi="Arial" w:cs="Arial"/>
        </w:rPr>
      </w:pPr>
    </w:p>
    <w:p w14:paraId="6DDE6631" w14:textId="77777777" w:rsidR="0031437E" w:rsidRDefault="0031437E">
      <w:pPr>
        <w:ind w:left="720"/>
        <w:jc w:val="both"/>
        <w:rPr>
          <w:rFonts w:ascii="Arial" w:hAnsi="Arial" w:cs="Arial"/>
        </w:rPr>
      </w:pPr>
    </w:p>
    <w:p w14:paraId="0803554C" w14:textId="77777777" w:rsidR="0031437E" w:rsidRDefault="0031437E">
      <w:pPr>
        <w:ind w:left="360"/>
        <w:jc w:val="both"/>
        <w:rPr>
          <w:rFonts w:ascii="Arial" w:hAnsi="Arial" w:cs="Arial"/>
        </w:rPr>
      </w:pPr>
    </w:p>
    <w:p w14:paraId="02EC02E1" w14:textId="77777777" w:rsidR="0031437E" w:rsidRDefault="00841C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3337230B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65482467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BA9783C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F765017" w14:textId="77777777" w:rsidR="0031437E" w:rsidRDefault="0031437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EB6856" w14:textId="77777777" w:rsidR="0031437E" w:rsidRDefault="00841CE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4A0E66E3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8DDC6C" w14:textId="77777777" w:rsidR="0031437E" w:rsidRDefault="00841CE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 na dzień składania ofert.</w:t>
      </w:r>
    </w:p>
    <w:p w14:paraId="4E4DD96D" w14:textId="77777777" w:rsidR="0031437E" w:rsidRDefault="0031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9AFB4C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23A75E24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6D34226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519D990D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6055B1F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6856E1B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DDE457" w14:textId="77777777" w:rsidR="0031437E" w:rsidRDefault="00841CE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568DB1F9" w14:textId="77777777" w:rsidR="0031437E" w:rsidRDefault="0031437E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F18B88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828D5E" w14:textId="77777777" w:rsidR="0031437E" w:rsidRDefault="00841CE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na dzień składania ofert.</w:t>
      </w:r>
    </w:p>
    <w:p w14:paraId="58760206" w14:textId="77777777" w:rsidR="0031437E" w:rsidRDefault="0031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3886D5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0D996D60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5205C71A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2B4185F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217CBE2" w14:textId="77777777" w:rsidR="0031437E" w:rsidRDefault="0031437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5F548A3" w14:textId="77777777" w:rsidR="0031437E" w:rsidRDefault="0031437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F05D26" w14:textId="77777777" w:rsidR="0031437E" w:rsidRDefault="0031437E">
      <w:pPr>
        <w:rPr>
          <w:rFonts w:ascii="Arial" w:hAnsi="Arial" w:cs="Arial"/>
          <w:i/>
          <w:sz w:val="16"/>
          <w:szCs w:val="16"/>
        </w:rPr>
      </w:pPr>
    </w:p>
    <w:p w14:paraId="29323CAB" w14:textId="77777777" w:rsidR="0031437E" w:rsidRDefault="0031437E">
      <w:pPr>
        <w:rPr>
          <w:rFonts w:ascii="Arial" w:hAnsi="Arial" w:cs="Arial"/>
          <w:i/>
          <w:sz w:val="16"/>
          <w:szCs w:val="16"/>
        </w:rPr>
      </w:pPr>
    </w:p>
    <w:p w14:paraId="074E3900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ED7669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E489F0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8C9654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6FDBB2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4C2AEF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17E28D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5AF8E4" w14:textId="77777777" w:rsidR="00C6073B" w:rsidRDefault="00C6073B" w:rsidP="00C6073B">
      <w:pPr>
        <w:autoSpaceDE w:val="0"/>
        <w:autoSpaceDN w:val="0"/>
        <w:adjustRightInd w:val="0"/>
        <w:rPr>
          <w:i/>
          <w:iCs/>
          <w:color w:val="auto"/>
          <w:sz w:val="17"/>
          <w:szCs w:val="17"/>
        </w:rPr>
      </w:pPr>
      <w:r>
        <w:rPr>
          <w:i/>
          <w:iCs/>
          <w:color w:val="auto"/>
          <w:sz w:val="17"/>
          <w:szCs w:val="17"/>
        </w:rPr>
        <w:t>Niniejsze 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wiadczenie stanowi ws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 xml:space="preserve">pne potwierdzenie, 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ż</w:t>
      </w:r>
      <w:r>
        <w:rPr>
          <w:i/>
          <w:iCs/>
          <w:color w:val="auto"/>
          <w:sz w:val="17"/>
          <w:szCs w:val="17"/>
        </w:rPr>
        <w:t>e Wykonawca nie podlega wykluczeniu oraz spełnienia warunki udziału</w:t>
      </w:r>
    </w:p>
    <w:p w14:paraId="370B091D" w14:textId="77777777" w:rsidR="0031437E" w:rsidRDefault="00C6073B" w:rsidP="00C6073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i/>
          <w:iCs/>
          <w:color w:val="auto"/>
          <w:sz w:val="17"/>
          <w:szCs w:val="17"/>
        </w:rPr>
        <w:lastRenderedPageBreak/>
        <w:t>w pos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>powaniu i składane jest wraz z ofer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ą</w:t>
      </w:r>
      <w:r>
        <w:rPr>
          <w:i/>
          <w:iCs/>
          <w:color w:val="auto"/>
          <w:sz w:val="17"/>
          <w:szCs w:val="17"/>
        </w:rPr>
        <w:t>.</w:t>
      </w:r>
    </w:p>
    <w:p w14:paraId="3D695F8C" w14:textId="77777777" w:rsidR="0031437E" w:rsidRDefault="0031437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8358AD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5FED9E04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9D3EFFF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12AADCBC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FE2DCA2" w14:textId="77777777" w:rsidR="0031437E" w:rsidRDefault="00841CE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14:paraId="7D36FF80" w14:textId="77777777" w:rsidR="0031437E" w:rsidRDefault="00841CE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14:paraId="41F4CABC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6712643D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79C5F1D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4F9A50A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83D51BE" w14:textId="77777777" w:rsidR="0031437E" w:rsidRDefault="00841CE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3375A916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E47A46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14:paraId="2F339BA2" w14:textId="77777777" w:rsidR="0031437E" w:rsidRDefault="00314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E66546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46C81CF3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14:paraId="060B6D0C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7F6325DE" w14:textId="77777777" w:rsidR="0031437E" w:rsidRDefault="00314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B0C4EA" w14:textId="77777777" w:rsidR="0031437E" w:rsidRPr="00CC3ED6" w:rsidRDefault="00CC3ED6" w:rsidP="00CC3ED6">
      <w:pPr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841CE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841CE7">
        <w:rPr>
          <w:rFonts w:ascii="Arial" w:hAnsi="Arial" w:cs="Arial"/>
          <w:b/>
          <w:sz w:val="22"/>
          <w:szCs w:val="22"/>
        </w:rPr>
        <w:t xml:space="preserve"> </w:t>
      </w:r>
      <w:r w:rsidR="00B407DD">
        <w:rPr>
          <w:rFonts w:eastAsia="Calibri"/>
          <w:b/>
          <w:i/>
          <w:color w:val="000000"/>
          <w:sz w:val="24"/>
          <w:szCs w:val="24"/>
          <w:lang w:eastAsia="en-US"/>
        </w:rPr>
        <w:t>„Modernizacja Stacji Uzdatniania Wody z przepompownią w m. Pozezdrze”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 </w:t>
      </w:r>
      <w:r w:rsidR="00841CE7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2D7F03E0" w14:textId="77777777" w:rsidR="0031437E" w:rsidRDefault="0031437E" w:rsidP="00CC3ED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C46B0F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64C119E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14:paraId="7F4C94EA" w14:textId="77777777" w:rsidR="0031437E" w:rsidRDefault="00314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F9CFE4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05A9337A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47287409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75F85741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3385E96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49171A4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C16F8D" w14:textId="77777777" w:rsidR="0031437E" w:rsidRDefault="00841CE7">
      <w:pPr>
        <w:rPr>
          <w:rFonts w:ascii="Arial" w:hAnsi="Arial" w:cs="Arial"/>
          <w:b/>
          <w:sz w:val="22"/>
          <w:szCs w:val="22"/>
          <w:highlight w:val="lightGray"/>
        </w:rPr>
      </w:pPr>
      <w:r>
        <w:br w:type="page"/>
      </w:r>
    </w:p>
    <w:p w14:paraId="79E15F4B" w14:textId="77777777" w:rsidR="0031437E" w:rsidRDefault="00841CE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5611AFBD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8FCA49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4A50508C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2EF8C8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0AD60A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14:paraId="61C21F1D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F30816F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2E280BA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36712DB9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2EF3D6FE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B8B9E5F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6478306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07A2EDB" w14:textId="77777777" w:rsidR="0031437E" w:rsidRDefault="00841CE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14:paraId="7A6471CE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6EDB67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E3EA18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984EF3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919648A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5E32FF09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56EF4AD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CAD8D14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0A183F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511CF3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9D07DFB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7DC8A6" w14:textId="77777777" w:rsidR="0031437E" w:rsidRDefault="003143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874033" w14:textId="77777777" w:rsidR="0031437E" w:rsidRDefault="00841CE7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14:paraId="11B6D1B3" w14:textId="77777777" w:rsidR="0031437E" w:rsidRDefault="00841CE7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2D978C75" w14:textId="77777777" w:rsidR="0031437E" w:rsidRDefault="0031437E">
      <w:pPr>
        <w:rPr>
          <w:sz w:val="24"/>
          <w:szCs w:val="24"/>
        </w:rPr>
      </w:pPr>
    </w:p>
    <w:p w14:paraId="29F42279" w14:textId="77777777" w:rsidR="0031437E" w:rsidRDefault="0031437E">
      <w:pPr>
        <w:rPr>
          <w:i/>
          <w:sz w:val="21"/>
          <w:szCs w:val="21"/>
        </w:rPr>
      </w:pPr>
    </w:p>
    <w:p w14:paraId="15DB37C1" w14:textId="77777777" w:rsidR="0031437E" w:rsidRDefault="0031437E">
      <w:pPr>
        <w:rPr>
          <w:i/>
          <w:sz w:val="21"/>
          <w:szCs w:val="21"/>
        </w:rPr>
      </w:pPr>
    </w:p>
    <w:p w14:paraId="15F698A5" w14:textId="77777777" w:rsidR="00C6073B" w:rsidRDefault="00C6073B" w:rsidP="00C6073B">
      <w:pPr>
        <w:autoSpaceDE w:val="0"/>
        <w:autoSpaceDN w:val="0"/>
        <w:adjustRightInd w:val="0"/>
        <w:rPr>
          <w:i/>
          <w:iCs/>
          <w:color w:val="auto"/>
          <w:sz w:val="17"/>
          <w:szCs w:val="17"/>
        </w:rPr>
      </w:pPr>
      <w:r>
        <w:rPr>
          <w:i/>
          <w:iCs/>
          <w:color w:val="auto"/>
          <w:sz w:val="17"/>
          <w:szCs w:val="17"/>
        </w:rPr>
        <w:t>Niniejsze 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wiadczenie stanowi ws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 xml:space="preserve">pne potwierdzenie, 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ż</w:t>
      </w:r>
      <w:r>
        <w:rPr>
          <w:i/>
          <w:iCs/>
          <w:color w:val="auto"/>
          <w:sz w:val="17"/>
          <w:szCs w:val="17"/>
        </w:rPr>
        <w:t>e Wykonawca nie podlega wykluczeniu oraz spełnienia warunki udziału</w:t>
      </w:r>
    </w:p>
    <w:p w14:paraId="304AA7E4" w14:textId="77777777" w:rsidR="0031437E" w:rsidRDefault="00C6073B" w:rsidP="00C6073B">
      <w:pPr>
        <w:rPr>
          <w:i/>
          <w:sz w:val="21"/>
          <w:szCs w:val="21"/>
        </w:rPr>
      </w:pPr>
      <w:r>
        <w:rPr>
          <w:i/>
          <w:iCs/>
          <w:color w:val="auto"/>
          <w:sz w:val="17"/>
          <w:szCs w:val="17"/>
        </w:rPr>
        <w:t>w pos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>powaniu i składane jest wraz z ofert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ą</w:t>
      </w:r>
      <w:r>
        <w:rPr>
          <w:i/>
          <w:iCs/>
          <w:color w:val="auto"/>
          <w:sz w:val="17"/>
          <w:szCs w:val="17"/>
        </w:rPr>
        <w:t>.</w:t>
      </w:r>
    </w:p>
    <w:p w14:paraId="3B17A747" w14:textId="77777777" w:rsidR="0031437E" w:rsidRDefault="0031437E">
      <w:pPr>
        <w:rPr>
          <w:i/>
          <w:sz w:val="21"/>
          <w:szCs w:val="21"/>
        </w:rPr>
      </w:pPr>
    </w:p>
    <w:p w14:paraId="15791348" w14:textId="77777777" w:rsidR="0031437E" w:rsidRDefault="0031437E">
      <w:pPr>
        <w:rPr>
          <w:i/>
          <w:sz w:val="21"/>
          <w:szCs w:val="21"/>
        </w:rPr>
      </w:pPr>
    </w:p>
    <w:p w14:paraId="60E56561" w14:textId="77777777" w:rsidR="0031437E" w:rsidRDefault="00841CE7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            Załącznik nr 3 do SIWZ</w:t>
      </w:r>
    </w:p>
    <w:p w14:paraId="5B6F2B3B" w14:textId="77777777" w:rsidR="0031437E" w:rsidRDefault="0031437E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52DA4CFA" w14:textId="77777777" w:rsidR="0031437E" w:rsidRDefault="00841CE7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  <w:r>
        <w:rPr>
          <w:rFonts w:eastAsia="Calibri"/>
          <w:i/>
          <w:color w:val="000000"/>
          <w:sz w:val="22"/>
          <w:szCs w:val="22"/>
        </w:rPr>
        <w:tab/>
      </w:r>
    </w:p>
    <w:p w14:paraId="1BC7E4CB" w14:textId="77777777" w:rsidR="0031437E" w:rsidRDefault="00841CE7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5EA10EA5" w14:textId="77777777" w:rsidR="0031437E" w:rsidRDefault="00841CE7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od  podmiotu: NIP/PESEL, KRS/CEiDG) </w:t>
      </w:r>
    </w:p>
    <w:p w14:paraId="63BBB40B" w14:textId="77777777" w:rsidR="0031437E" w:rsidRDefault="0031437E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32F6FD9D" w14:textId="77777777" w:rsidR="0031437E" w:rsidRDefault="00841CE7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WYKAZ  </w:t>
      </w:r>
      <w:r w:rsidR="008E7F69">
        <w:rPr>
          <w:rFonts w:eastAsia="Calibri"/>
          <w:b/>
          <w:color w:val="000000"/>
          <w:sz w:val="24"/>
          <w:szCs w:val="24"/>
        </w:rPr>
        <w:t>USŁUG</w:t>
      </w:r>
    </w:p>
    <w:p w14:paraId="486C2DED" w14:textId="77777777" w:rsidR="0031437E" w:rsidRPr="008E7F69" w:rsidRDefault="0031437E" w:rsidP="008E7F69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792AB848" w14:textId="77777777" w:rsidR="0031437E" w:rsidRPr="008E7F69" w:rsidRDefault="00841CE7" w:rsidP="008E7F69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8E7F69">
        <w:rPr>
          <w:rFonts w:eastAsia="Calibri"/>
          <w:sz w:val="22"/>
          <w:szCs w:val="22"/>
        </w:rPr>
        <w:t xml:space="preserve">W zakresie niezbędnym do wykazania spełniania warunków udziału w postępowaniu dotyczących zdolności technicznej lub zawodowej na zadaniu </w:t>
      </w:r>
      <w:r w:rsidR="00B407DD" w:rsidRPr="008E7F69">
        <w:rPr>
          <w:sz w:val="22"/>
          <w:szCs w:val="22"/>
        </w:rPr>
        <w:t xml:space="preserve">pn. </w:t>
      </w:r>
      <w:r w:rsidR="008E7F69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="00B407DD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>„Modernizacja Stacji Uzdatniania Wody z przepompownią w m. Pozezdrze”</w:t>
      </w:r>
      <w:r w:rsidR="008E7F69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="00D3514A" w:rsidRPr="008E7F69">
        <w:rPr>
          <w:color w:val="auto"/>
          <w:sz w:val="22"/>
          <w:szCs w:val="22"/>
        </w:rPr>
        <w:t>Zamawiający uzna, że wykonawca wykonał</w:t>
      </w:r>
      <w:r w:rsidR="00D3514A" w:rsidRPr="008E7F69">
        <w:rPr>
          <w:color w:val="FF0000"/>
          <w:sz w:val="22"/>
          <w:szCs w:val="22"/>
        </w:rPr>
        <w:t xml:space="preserve"> </w:t>
      </w:r>
      <w:r w:rsidR="00D3514A" w:rsidRPr="008E7F69">
        <w:rPr>
          <w:color w:val="000000"/>
          <w:sz w:val="22"/>
          <w:szCs w:val="22"/>
          <w:shd w:val="clear" w:color="auto" w:fill="FFFFFF"/>
        </w:rPr>
        <w:t>należycie</w:t>
      </w:r>
      <w:r w:rsidR="009A5333">
        <w:rPr>
          <w:color w:val="000000"/>
          <w:sz w:val="22"/>
          <w:szCs w:val="22"/>
          <w:shd w:val="clear" w:color="auto" w:fill="FFFFFF"/>
        </w:rPr>
        <w:t xml:space="preserve"> </w:t>
      </w:r>
      <w:r w:rsidR="009A5333" w:rsidRPr="003A0685">
        <w:rPr>
          <w:color w:val="000000"/>
          <w:sz w:val="24"/>
          <w:szCs w:val="24"/>
          <w:shd w:val="clear" w:color="auto" w:fill="FFFFFF"/>
        </w:rPr>
        <w:t xml:space="preserve">co najmniej jedno zamówienie </w:t>
      </w:r>
      <w:r w:rsidR="009A5333" w:rsidRPr="003A0685">
        <w:rPr>
          <w:sz w:val="24"/>
          <w:szCs w:val="24"/>
        </w:rPr>
        <w:t>obejmuj</w:t>
      </w:r>
      <w:r w:rsidR="009A5333" w:rsidRPr="003A0685">
        <w:rPr>
          <w:rFonts w:ascii="TimesNewRoman" w:eastAsia="TimesNewRoman" w:cs="TimesNewRoman" w:hint="eastAsia"/>
          <w:sz w:val="24"/>
          <w:szCs w:val="24"/>
        </w:rPr>
        <w:t>ą</w:t>
      </w:r>
      <w:r w:rsidR="009A5333" w:rsidRPr="003A0685">
        <w:rPr>
          <w:sz w:val="24"/>
          <w:szCs w:val="24"/>
        </w:rPr>
        <w:t>ce swoim zakresem sporz</w:t>
      </w:r>
      <w:r w:rsidR="009A5333" w:rsidRPr="003A0685">
        <w:rPr>
          <w:rFonts w:ascii="TimesNewRoman" w:eastAsia="TimesNewRoman" w:cs="TimesNewRoman" w:hint="eastAsia"/>
          <w:sz w:val="24"/>
          <w:szCs w:val="24"/>
        </w:rPr>
        <w:t>ą</w:t>
      </w:r>
      <w:r w:rsidR="009A5333" w:rsidRPr="003A0685">
        <w:rPr>
          <w:sz w:val="24"/>
          <w:szCs w:val="24"/>
        </w:rPr>
        <w:t>dzenie dokumentacji projektowej dotycz</w:t>
      </w:r>
      <w:r w:rsidR="009A5333" w:rsidRPr="003A0685">
        <w:rPr>
          <w:rFonts w:ascii="TimesNewRoman" w:eastAsia="TimesNewRoman" w:cs="TimesNewRoman"/>
          <w:sz w:val="24"/>
          <w:szCs w:val="24"/>
        </w:rPr>
        <w:t>ą</w:t>
      </w:r>
      <w:r w:rsidR="009A5333" w:rsidRPr="003A0685">
        <w:rPr>
          <w:sz w:val="24"/>
          <w:szCs w:val="24"/>
        </w:rPr>
        <w:t>ce budowy, przebudowy</w:t>
      </w:r>
      <w:r w:rsidR="009A5333">
        <w:rPr>
          <w:sz w:val="24"/>
          <w:szCs w:val="24"/>
        </w:rPr>
        <w:t>, rozbudowy</w:t>
      </w:r>
      <w:r w:rsidR="009A5333" w:rsidRPr="003A0685">
        <w:rPr>
          <w:sz w:val="24"/>
          <w:szCs w:val="24"/>
        </w:rPr>
        <w:t xml:space="preserve"> lub remontu budynku u</w:t>
      </w:r>
      <w:r w:rsidR="009A5333" w:rsidRPr="003A0685">
        <w:rPr>
          <w:rFonts w:ascii="TimesNewRoman" w:eastAsia="TimesNewRoman" w:cs="TimesNewRoman" w:hint="eastAsia"/>
          <w:sz w:val="24"/>
          <w:szCs w:val="24"/>
        </w:rPr>
        <w:t>ż</w:t>
      </w:r>
      <w:r w:rsidR="009A5333" w:rsidRPr="003A0685">
        <w:rPr>
          <w:sz w:val="24"/>
          <w:szCs w:val="24"/>
        </w:rPr>
        <w:t>yteczno</w:t>
      </w:r>
      <w:r w:rsidR="009A5333" w:rsidRPr="003A0685">
        <w:rPr>
          <w:rFonts w:ascii="TimesNewRoman" w:eastAsia="TimesNewRoman" w:cs="TimesNewRoman" w:hint="eastAsia"/>
          <w:sz w:val="24"/>
          <w:szCs w:val="24"/>
        </w:rPr>
        <w:t>ś</w:t>
      </w:r>
      <w:r w:rsidR="009A5333" w:rsidRPr="003A0685">
        <w:rPr>
          <w:sz w:val="24"/>
          <w:szCs w:val="24"/>
        </w:rPr>
        <w:t xml:space="preserve">ci publicznej o </w:t>
      </w:r>
      <w:r w:rsidR="009A5333">
        <w:rPr>
          <w:sz w:val="24"/>
          <w:szCs w:val="24"/>
        </w:rPr>
        <w:t>wartości zamówienia  minimum 80</w:t>
      </w:r>
      <w:r w:rsidR="009A5333" w:rsidRPr="003A0685">
        <w:rPr>
          <w:sz w:val="24"/>
          <w:szCs w:val="24"/>
        </w:rPr>
        <w:t>.000,00 zł brutto</w:t>
      </w:r>
    </w:p>
    <w:p w14:paraId="76ECA487" w14:textId="77777777" w:rsidR="0031437E" w:rsidRDefault="0031437E">
      <w:pPr>
        <w:jc w:val="both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11"/>
        <w:gridCol w:w="1843"/>
        <w:gridCol w:w="1417"/>
        <w:gridCol w:w="1418"/>
        <w:gridCol w:w="1699"/>
      </w:tblGrid>
      <w:tr w:rsidR="0031437E" w14:paraId="42E266FE" w14:textId="77777777">
        <w:trPr>
          <w:cantSplit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F70D157" w14:textId="77777777" w:rsidR="0031437E" w:rsidRDefault="00841CE7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61BF203" w14:textId="77777777" w:rsidR="0031437E" w:rsidRDefault="000B573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Rodzaj i zakres zamówienia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9203D3A" w14:textId="77777777" w:rsidR="0031437E" w:rsidRDefault="00841CE7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Wartość </w:t>
            </w:r>
          </w:p>
          <w:p w14:paraId="34D98F45" w14:textId="77777777" w:rsidR="0031437E" w:rsidRDefault="00841CE7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195A228F" w14:textId="77777777" w:rsidR="0031437E" w:rsidRDefault="0031437E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1EC8F48" w14:textId="77777777" w:rsidR="0031437E" w:rsidRDefault="00841CE7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Data rozpoczęcia  </w:t>
            </w:r>
          </w:p>
          <w:p w14:paraId="5B4193FF" w14:textId="77777777" w:rsidR="0031437E" w:rsidRDefault="00841CE7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DD78B7A" w14:textId="77777777" w:rsidR="0031437E" w:rsidRDefault="00841CE7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Data zakończenia </w:t>
            </w:r>
          </w:p>
          <w:p w14:paraId="510ED276" w14:textId="77777777" w:rsidR="0031437E" w:rsidRDefault="00841CE7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0ACDE8C" w14:textId="77777777" w:rsidR="0031437E" w:rsidRDefault="00841CE7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Zamawiający i miejsce Wykonania </w:t>
            </w:r>
          </w:p>
        </w:tc>
      </w:tr>
      <w:tr w:rsidR="0031437E" w14:paraId="4AE68265" w14:textId="77777777">
        <w:trPr>
          <w:cantSplit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295F8B7" w14:textId="77777777" w:rsidR="0031437E" w:rsidRDefault="00841CE7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E73412C" w14:textId="77777777" w:rsidR="0031437E" w:rsidRDefault="0031437E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369813C6" w14:textId="77777777" w:rsidR="0031437E" w:rsidRDefault="0031437E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033B54CC" w14:textId="77777777" w:rsidR="0031437E" w:rsidRDefault="0031437E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1630BCA0" w14:textId="77777777" w:rsidR="0031437E" w:rsidRDefault="0031437E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6C1078A" w14:textId="77777777" w:rsidR="0031437E" w:rsidRDefault="0031437E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64B1992" w14:textId="77777777" w:rsidR="0031437E" w:rsidRDefault="0031437E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5A20A0BF" w14:textId="77777777" w:rsidR="0031437E" w:rsidRDefault="0031437E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0C3ADC2" w14:textId="77777777" w:rsidR="0031437E" w:rsidRDefault="0031437E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5DEDB44E" w14:textId="77777777" w:rsidR="0031437E" w:rsidRDefault="0031437E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032B0375" w14:textId="77777777" w:rsidR="0031437E" w:rsidRDefault="0031437E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2430614B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F114027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03D71B12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E36419A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327F9666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3B99ECB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30DC67C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22845CBD" w14:textId="77777777" w:rsidR="00E91B7B" w:rsidRDefault="00E91B7B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</w:tbl>
    <w:p w14:paraId="08253E54" w14:textId="77777777" w:rsidR="0031437E" w:rsidRDefault="00841CE7" w:rsidP="00115C6E">
      <w:pPr>
        <w:spacing w:line="276" w:lineRule="auto"/>
        <w:ind w:right="-42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  <w:t xml:space="preserve">Dla co najmniej 1 pozycji powyższego wykazu należy dołączyć  dowody określające czy ww. roboty budowlane zostały wykonane należycie, w szczególności informacji o tym czy roboty zostały wykonane </w:t>
      </w:r>
      <w:r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</w:t>
      </w:r>
      <w:r w:rsidR="00115C6E">
        <w:rPr>
          <w:rFonts w:eastAsia="Calibri"/>
          <w:sz w:val="22"/>
          <w:szCs w:val="22"/>
        </w:rPr>
        <w:t xml:space="preserve">zyny o obiektywnym charakterze </w:t>
      </w:r>
      <w:r>
        <w:rPr>
          <w:rFonts w:eastAsia="Calibri"/>
          <w:sz w:val="22"/>
          <w:szCs w:val="22"/>
        </w:rPr>
        <w:t xml:space="preserve"> wykonawca nie jest w stanie uzyskać tych dokumentów – inne dokumenty.</w:t>
      </w:r>
    </w:p>
    <w:p w14:paraId="17D4C3A2" w14:textId="77777777" w:rsidR="0031437E" w:rsidRDefault="0031437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5861CA48" w14:textId="77777777" w:rsidR="0031437E" w:rsidRDefault="0031437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3A9A2158" w14:textId="77777777" w:rsidR="0031437E" w:rsidRDefault="0031437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45FE0A1B" w14:textId="77777777" w:rsidR="0031437E" w:rsidRDefault="00841CE7">
      <w:pPr>
        <w:widowControl w:val="0"/>
        <w:tabs>
          <w:tab w:val="center" w:pos="4536"/>
          <w:tab w:val="right" w:pos="9072"/>
        </w:tabs>
        <w:ind w:left="280" w:right="800"/>
        <w:rPr>
          <w:rFonts w:eastAsia="Calibri"/>
        </w:rPr>
      </w:pPr>
      <w:r>
        <w:rPr>
          <w:rFonts w:eastAsia="Calibri"/>
        </w:rPr>
        <w:t>…………………………………………………</w:t>
      </w:r>
    </w:p>
    <w:p w14:paraId="3DD67F2E" w14:textId="77777777" w:rsidR="0031437E" w:rsidRDefault="00841CE7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</w:r>
      <w:r>
        <w:rPr>
          <w:rFonts w:eastAsia="Calibri"/>
          <w:color w:val="000000"/>
          <w:sz w:val="16"/>
          <w:szCs w:val="16"/>
        </w:rPr>
        <w:tab/>
        <w:t xml:space="preserve"> </w:t>
      </w:r>
    </w:p>
    <w:p w14:paraId="68D9EB97" w14:textId="77777777" w:rsidR="0031437E" w:rsidRDefault="00841CE7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14:paraId="0B2FDE92" w14:textId="77777777" w:rsidR="0031437E" w:rsidRDefault="0031437E">
      <w:pPr>
        <w:snapToGrid w:val="0"/>
        <w:jc w:val="both"/>
        <w:rPr>
          <w:rFonts w:eastAsia="Calibri"/>
          <w:color w:val="000000"/>
        </w:rPr>
      </w:pPr>
    </w:p>
    <w:p w14:paraId="467A2AEE" w14:textId="77777777" w:rsidR="0031437E" w:rsidRDefault="00841CE7">
      <w:pPr>
        <w:snapToGri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………………………………………………………….</w:t>
      </w:r>
    </w:p>
    <w:p w14:paraId="57CDC686" w14:textId="77777777" w:rsidR="0031437E" w:rsidRDefault="00841CE7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0C45E943" w14:textId="77777777" w:rsidR="0031437E" w:rsidRDefault="00841CE7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i/>
          <w:sz w:val="16"/>
          <w:szCs w:val="16"/>
        </w:rPr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71125600" w14:textId="77777777" w:rsidR="0031437E" w:rsidRDefault="0031437E">
      <w:pPr>
        <w:rPr>
          <w:i/>
          <w:sz w:val="21"/>
          <w:szCs w:val="21"/>
        </w:rPr>
      </w:pPr>
    </w:p>
    <w:p w14:paraId="677A33B6" w14:textId="77777777" w:rsidR="0031437E" w:rsidRDefault="0031437E">
      <w:pPr>
        <w:pStyle w:val="Stopka"/>
      </w:pPr>
    </w:p>
    <w:p w14:paraId="561EB4BE" w14:textId="77777777" w:rsidR="0031437E" w:rsidRPr="001B203D" w:rsidRDefault="001B203D" w:rsidP="001B203D">
      <w:pPr>
        <w:autoSpaceDE w:val="0"/>
        <w:autoSpaceDN w:val="0"/>
        <w:adjustRightInd w:val="0"/>
        <w:jc w:val="both"/>
        <w:rPr>
          <w:i/>
          <w:iCs/>
          <w:color w:val="auto"/>
          <w:sz w:val="17"/>
          <w:szCs w:val="17"/>
        </w:rPr>
      </w:pPr>
      <w:r>
        <w:rPr>
          <w:i/>
          <w:iCs/>
          <w:color w:val="auto"/>
          <w:sz w:val="17"/>
          <w:szCs w:val="17"/>
        </w:rPr>
        <w:t>Niniejsze 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wiadczenie stanowi potwierdzenie okoliczn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ci, o których mowa w art. 25 ust. 1 ustawy i składane jest przez Wykonawc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>, którego oferta została najwy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ż</w:t>
      </w:r>
      <w:r>
        <w:rPr>
          <w:i/>
          <w:iCs/>
          <w:color w:val="auto"/>
          <w:sz w:val="17"/>
          <w:szCs w:val="17"/>
        </w:rPr>
        <w:t>ej oceniona, na wezwanie Zamawiaj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ą</w:t>
      </w:r>
      <w:r>
        <w:rPr>
          <w:i/>
          <w:iCs/>
          <w:color w:val="auto"/>
          <w:sz w:val="17"/>
          <w:szCs w:val="17"/>
        </w:rPr>
        <w:t>cego w terminie nie krótszym ni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 xml:space="preserve">ż </w:t>
      </w:r>
      <w:r>
        <w:rPr>
          <w:i/>
          <w:iCs/>
          <w:color w:val="auto"/>
          <w:sz w:val="17"/>
          <w:szCs w:val="17"/>
        </w:rPr>
        <w:t>5 dni.</w:t>
      </w:r>
    </w:p>
    <w:p w14:paraId="7308BEE1" w14:textId="77777777" w:rsidR="0031437E" w:rsidRDefault="0031437E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</w:p>
    <w:p w14:paraId="318FA01F" w14:textId="77777777" w:rsidR="0031437E" w:rsidRDefault="00841CE7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Załącznik nr 4 do SIWZ</w:t>
      </w:r>
    </w:p>
    <w:p w14:paraId="6DFE8BC4" w14:textId="77777777" w:rsidR="0031437E" w:rsidRDefault="0031437E">
      <w:pPr>
        <w:pStyle w:val="Stopka"/>
        <w:rPr>
          <w:sz w:val="24"/>
          <w:szCs w:val="24"/>
        </w:rPr>
      </w:pPr>
    </w:p>
    <w:p w14:paraId="5944DB7B" w14:textId="77777777" w:rsidR="0031437E" w:rsidRDefault="00841CE7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</w:rPr>
        <w:t>......................................................</w:t>
      </w:r>
    </w:p>
    <w:p w14:paraId="41A4F27F" w14:textId="77777777" w:rsidR="0031437E" w:rsidRDefault="00841CE7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(pełna nazwa/firma, adres, w zależności </w:t>
      </w:r>
    </w:p>
    <w:p w14:paraId="6FF7D2CB" w14:textId="77777777" w:rsidR="0031437E" w:rsidRDefault="00841CE7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od  podmiotu: NIP/PESEL, KRS/CEiDG) </w:t>
      </w:r>
    </w:p>
    <w:p w14:paraId="115E9BBA" w14:textId="77777777" w:rsidR="0031437E" w:rsidRDefault="0031437E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7588EA49" w14:textId="77777777" w:rsidR="0031437E" w:rsidRDefault="00841CE7">
      <w:pPr>
        <w:widowControl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</w:rPr>
        <w:t>WYKAZ OSÓB,</w:t>
      </w:r>
      <w:r>
        <w:rPr>
          <w:rFonts w:eastAsia="Calibri"/>
          <w:b/>
          <w:color w:val="000000"/>
          <w:sz w:val="24"/>
          <w:szCs w:val="24"/>
        </w:rPr>
        <w:t xml:space="preserve"> SKIEROWANYCH PRZEZ WYKONAWCĘ DO REALIZACJI ZAMÓWIENIA PUBLICZNEGO </w:t>
      </w:r>
    </w:p>
    <w:p w14:paraId="2090E9CF" w14:textId="77777777" w:rsidR="0031437E" w:rsidRDefault="0031437E">
      <w:pPr>
        <w:ind w:firstLine="708"/>
        <w:jc w:val="both"/>
        <w:rPr>
          <w:rFonts w:eastAsia="Calibri"/>
          <w:sz w:val="24"/>
          <w:szCs w:val="24"/>
        </w:rPr>
      </w:pPr>
    </w:p>
    <w:p w14:paraId="72666444" w14:textId="77777777" w:rsidR="0031437E" w:rsidRPr="008E7F69" w:rsidRDefault="00841CE7" w:rsidP="008E7F69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8E7F69">
        <w:rPr>
          <w:rFonts w:eastAsia="Calibri"/>
          <w:sz w:val="22"/>
          <w:szCs w:val="22"/>
        </w:rPr>
        <w:t>Wykaz osób skierowanych przez wykonawcę do realizacji zadania</w:t>
      </w:r>
      <w:bookmarkStart w:id="0" w:name="__DdeLink__774_1605278501"/>
      <w:bookmarkEnd w:id="0"/>
      <w:r w:rsidRPr="008E7F69">
        <w:rPr>
          <w:rFonts w:eastAsia="Calibri"/>
          <w:sz w:val="22"/>
          <w:szCs w:val="22"/>
        </w:rPr>
        <w:t xml:space="preserve"> </w:t>
      </w:r>
      <w:r w:rsidR="00B407DD" w:rsidRPr="008E7F69">
        <w:rPr>
          <w:sz w:val="22"/>
          <w:szCs w:val="22"/>
        </w:rPr>
        <w:t xml:space="preserve">pn. </w:t>
      </w:r>
      <w:r w:rsidR="00B407DD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„Modernizacja Stacji Uzdatniania Wody z przepompownią w m. Pozezdrze”</w:t>
      </w:r>
      <w:r w:rsidR="008E7F69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Pr="008E7F69">
        <w:rPr>
          <w:rFonts w:eastAsia="Calibri"/>
          <w:sz w:val="22"/>
          <w:szCs w:val="22"/>
        </w:rPr>
        <w:t xml:space="preserve">w szczególności odpowiedzialnych za </w:t>
      </w:r>
      <w:r w:rsidR="001B203D">
        <w:rPr>
          <w:rFonts w:eastAsia="Calibri"/>
          <w:sz w:val="22"/>
          <w:szCs w:val="22"/>
        </w:rPr>
        <w:t>świadczenie usługi</w:t>
      </w:r>
      <w:r w:rsidRPr="008E7F69">
        <w:rPr>
          <w:rFonts w:eastAsia="Calibri"/>
          <w:sz w:val="22"/>
          <w:szCs w:val="22"/>
        </w:rPr>
        <w:t>, wraz z informacjami na temat ich kwalifikacji zawodowych, uprawnień, doświadczenia i wykształcenia niezbędnych do wykonania zamówienia, a także zakresu wykonywanych przez nie czynności oraz informacją o podstawie dysponowania tymi osobami</w:t>
      </w:r>
      <w:r w:rsidR="000D3D0E" w:rsidRPr="008E7F69">
        <w:rPr>
          <w:rFonts w:eastAsia="Calibri"/>
          <w:sz w:val="22"/>
          <w:szCs w:val="22"/>
        </w:rPr>
        <w:t>:</w:t>
      </w:r>
    </w:p>
    <w:p w14:paraId="5D217C23" w14:textId="77777777" w:rsidR="000D3D0E" w:rsidRDefault="000D3D0E">
      <w:pPr>
        <w:ind w:firstLine="708"/>
        <w:jc w:val="both"/>
      </w:pPr>
    </w:p>
    <w:tbl>
      <w:tblPr>
        <w:tblW w:w="9781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46"/>
        <w:gridCol w:w="1154"/>
        <w:gridCol w:w="2024"/>
        <w:gridCol w:w="1650"/>
        <w:gridCol w:w="1461"/>
        <w:gridCol w:w="1241"/>
        <w:gridCol w:w="1705"/>
      </w:tblGrid>
      <w:tr w:rsidR="000B5730" w14:paraId="300994D6" w14:textId="77777777" w:rsidTr="005613BD">
        <w:trPr>
          <w:trHeight w:val="58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A4393B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34898F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E4031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15A69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365A57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14:paraId="2B34A089" w14:textId="77777777" w:rsidR="0031437E" w:rsidRDefault="003143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F74F3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r uprawnień i data wydania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364534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stawa dysponowania osobami</w:t>
            </w:r>
          </w:p>
        </w:tc>
      </w:tr>
      <w:tr w:rsidR="000B5730" w14:paraId="1369761F" w14:textId="77777777" w:rsidTr="005613BD">
        <w:trPr>
          <w:trHeight w:val="233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9FB160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14:paraId="5B64B5B2" w14:textId="77777777" w:rsidR="0031437E" w:rsidRDefault="003143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B5763" w14:textId="77777777" w:rsidR="0031437E" w:rsidRDefault="003143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4561D" w14:textId="77777777" w:rsidR="0031437E" w:rsidRPr="000B5730" w:rsidRDefault="005613BD" w:rsidP="000D3D0E">
            <w:pPr>
              <w:jc w:val="center"/>
            </w:pPr>
            <w:r w:rsidRPr="000B5730">
              <w:rPr>
                <w:rFonts w:eastAsia="Calibri"/>
                <w:b/>
              </w:rPr>
              <w:t>architektoniczna</w:t>
            </w:r>
            <w:r w:rsidR="00841CE7" w:rsidRPr="000B5730">
              <w:rPr>
                <w:rFonts w:eastAsia="Calibri"/>
                <w:highlight w:val="white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89EFB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2497D42F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6FB3D01C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6043B57C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209644DE" w14:textId="77777777" w:rsidR="0031437E" w:rsidRDefault="003143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C4ED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137B8E7E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06163BD0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1E014B58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B42BF6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450750A9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44AE4A7F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6D6CC193" w14:textId="77777777" w:rsidR="0031437E" w:rsidRDefault="00841C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4B23A3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5DA2C1CF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47F218BD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2DABDA29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34DD2605" w14:textId="77777777" w:rsidR="0031437E" w:rsidRDefault="00841C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14:paraId="23086077" w14:textId="77777777" w:rsidR="0031437E" w:rsidRDefault="003143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5730" w14:paraId="5271D639" w14:textId="77777777" w:rsidTr="005613BD">
        <w:trPr>
          <w:trHeight w:val="233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54247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C6E6B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94C36F" w14:textId="77777777" w:rsidR="000B5730" w:rsidRPr="000B5730" w:rsidRDefault="000B5730" w:rsidP="000B5730">
            <w:pPr>
              <w:pStyle w:val="Akapitzlist"/>
              <w:spacing w:line="276" w:lineRule="auto"/>
              <w:ind w:left="0" w:firstLine="33"/>
              <w:rPr>
                <w:b/>
                <w:sz w:val="22"/>
                <w:szCs w:val="22"/>
              </w:rPr>
            </w:pPr>
            <w:r w:rsidRPr="000B5730">
              <w:rPr>
                <w:b/>
                <w:sz w:val="22"/>
                <w:szCs w:val="22"/>
              </w:rPr>
              <w:t>konstrukcyjno – budowlanej</w:t>
            </w:r>
          </w:p>
          <w:p w14:paraId="6E1A3484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D98D2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67BCADA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4C5E686F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5CD94DD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178BA040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F6FBF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33BECA9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396E6197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5AA29ED1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B3A446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25B1DDEF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339BDEC2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7DBD9682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3F7DA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6388657F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02AAAA5C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68562A2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4C9B930D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14:paraId="076540C1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5730" w14:paraId="56CD139C" w14:textId="77777777" w:rsidTr="005613BD">
        <w:trPr>
          <w:trHeight w:val="233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425B1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6E11A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66835" w14:textId="77777777" w:rsidR="005613BD" w:rsidRPr="000B5730" w:rsidRDefault="000B5730" w:rsidP="000B5730">
            <w:pPr>
              <w:pStyle w:val="Akapitzlist"/>
              <w:spacing w:line="276" w:lineRule="auto"/>
              <w:ind w:left="0"/>
              <w:rPr>
                <w:rFonts w:eastAsia="Calibri"/>
                <w:b/>
              </w:rPr>
            </w:pPr>
            <w:r w:rsidRPr="000B5730">
              <w:rPr>
                <w:b/>
              </w:rPr>
              <w:t>instalacyjnej, w zakresie sieci, instalacji i urz</w:t>
            </w:r>
            <w:r w:rsidRPr="000B5730">
              <w:rPr>
                <w:rFonts w:eastAsia="TimesNewRoman"/>
                <w:b/>
              </w:rPr>
              <w:t>ą</w:t>
            </w:r>
            <w:r w:rsidRPr="000B5730">
              <w:rPr>
                <w:b/>
              </w:rPr>
              <w:t>dze</w:t>
            </w:r>
            <w:r w:rsidRPr="000B5730">
              <w:rPr>
                <w:rFonts w:eastAsia="TimesNewRoman"/>
                <w:b/>
              </w:rPr>
              <w:t xml:space="preserve">ń </w:t>
            </w:r>
            <w:r w:rsidRPr="000B5730">
              <w:rPr>
                <w:b/>
              </w:rPr>
              <w:t>cieplnych, wentylacyjnych, gazowych, wodoci</w:t>
            </w:r>
            <w:r w:rsidRPr="000B5730">
              <w:rPr>
                <w:rFonts w:eastAsia="TimesNewRoman"/>
                <w:b/>
              </w:rPr>
              <w:t>ą</w:t>
            </w:r>
            <w:r w:rsidRPr="000B5730">
              <w:rPr>
                <w:b/>
              </w:rPr>
              <w:t>gowych i kanalizacyjnych</w:t>
            </w:r>
            <w:r w:rsidRPr="000B5730">
              <w:rPr>
                <w:rFonts w:eastAsia="Calibri"/>
                <w:b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1870D9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46AE2C7E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22EDBAB0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151FAE68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7B7295A8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451FA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5329DF1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085FD477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5F6696AC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AF1C39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41DAAB72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7CF00E40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205FA54A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54BB10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1D990A9D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1338EC8C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09D78397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2BDFEB55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14:paraId="4853ED8D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B5730" w14:paraId="08AA676D" w14:textId="77777777" w:rsidTr="005613BD">
        <w:trPr>
          <w:trHeight w:val="233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63C43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2A218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13EB1" w14:textId="77777777" w:rsidR="000B5730" w:rsidRPr="000B5730" w:rsidRDefault="000B5730" w:rsidP="000B5730">
            <w:pPr>
              <w:pStyle w:val="Akapitzlist"/>
              <w:spacing w:line="276" w:lineRule="auto"/>
              <w:ind w:left="-109" w:firstLine="60"/>
              <w:rPr>
                <w:b/>
              </w:rPr>
            </w:pPr>
            <w:r w:rsidRPr="000B5730">
              <w:rPr>
                <w:b/>
              </w:rPr>
              <w:t>instalacyjnej w zakresie sieci, instalacji i urz</w:t>
            </w:r>
            <w:r w:rsidRPr="000B5730">
              <w:rPr>
                <w:rFonts w:eastAsia="TimesNewRoman"/>
                <w:b/>
              </w:rPr>
              <w:t>ą</w:t>
            </w:r>
            <w:r w:rsidRPr="000B5730">
              <w:rPr>
                <w:b/>
              </w:rPr>
              <w:t>dze</w:t>
            </w:r>
            <w:r w:rsidRPr="000B5730">
              <w:rPr>
                <w:rFonts w:eastAsia="TimesNewRoman"/>
                <w:b/>
              </w:rPr>
              <w:t xml:space="preserve">ń </w:t>
            </w:r>
            <w:r w:rsidRPr="000B5730">
              <w:rPr>
                <w:b/>
              </w:rPr>
              <w:t>elektrycznych i elektroenergetycznych</w:t>
            </w:r>
          </w:p>
          <w:p w14:paraId="630F138B" w14:textId="77777777" w:rsidR="005613BD" w:rsidRDefault="00561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6DB67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ształcenie</w:t>
            </w:r>
          </w:p>
          <w:p w14:paraId="0FFD5CC1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.</w:t>
            </w:r>
          </w:p>
          <w:p w14:paraId="05DC1F13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68A0CFE7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. lat</w:t>
            </w:r>
          </w:p>
          <w:p w14:paraId="7C54AD00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DE24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135E41EB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22138779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specjalności</w:t>
            </w:r>
          </w:p>
          <w:p w14:paraId="62410226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FC59CC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uprawnień</w:t>
            </w:r>
          </w:p>
          <w:p w14:paraId="560DD9D3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.</w:t>
            </w:r>
          </w:p>
          <w:p w14:paraId="6C6A5116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wydania</w:t>
            </w:r>
          </w:p>
          <w:p w14:paraId="45B5A63D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B745B4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65F9F889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.*</w:t>
            </w:r>
          </w:p>
          <w:p w14:paraId="41C07A0F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10176692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6CC6AFB3" w14:textId="77777777" w:rsidR="005613BD" w:rsidRDefault="005613BD" w:rsidP="001A03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14:paraId="1D4F5CDE" w14:textId="77777777" w:rsidR="005613BD" w:rsidRDefault="005613BD" w:rsidP="001A0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C4E6B9C" w14:textId="77777777" w:rsidR="0031437E" w:rsidRDefault="0031437E">
      <w:pPr>
        <w:jc w:val="both"/>
        <w:rPr>
          <w:rFonts w:eastAsia="Calibri"/>
          <w:sz w:val="24"/>
          <w:szCs w:val="24"/>
        </w:rPr>
      </w:pPr>
    </w:p>
    <w:p w14:paraId="3782FD30" w14:textId="77777777" w:rsidR="0031437E" w:rsidRDefault="00841CE7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np. umowa o pracę, umowa zlecenia, umowa o dzieło</w:t>
      </w:r>
    </w:p>
    <w:p w14:paraId="3737F926" w14:textId="77777777" w:rsidR="0031437E" w:rsidRDefault="00841CE7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**Jeżeli Wykonawca polegał będzie na osobach zdolnych do wykonania zamówienia,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795DF10E" w14:textId="77777777" w:rsidR="0031437E" w:rsidRDefault="0031437E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23F5A684" w14:textId="77777777" w:rsidR="0031437E" w:rsidRDefault="00841CE7">
      <w:pPr>
        <w:widowControl w:val="0"/>
        <w:tabs>
          <w:tab w:val="center" w:pos="4536"/>
          <w:tab w:val="right" w:pos="9072"/>
        </w:tabs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14:paraId="2201D652" w14:textId="77777777" w:rsidR="0031437E" w:rsidRDefault="00841CE7">
      <w:pPr>
        <w:snapToGrid w:val="0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(miejscowość i data)</w:t>
      </w:r>
    </w:p>
    <w:p w14:paraId="3B87BC64" w14:textId="77777777" w:rsidR="0031437E" w:rsidRDefault="00841CE7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      ………………………………………………………….</w:t>
      </w:r>
    </w:p>
    <w:p w14:paraId="61530F6F" w14:textId="77777777" w:rsidR="0031437E" w:rsidRDefault="00841CE7">
      <w:pPr>
        <w:snapToGrid w:val="0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4A83FDA0" w14:textId="77777777" w:rsidR="0031437E" w:rsidRDefault="00841CE7">
      <w:pPr>
        <w:widowControl w:val="0"/>
        <w:tabs>
          <w:tab w:val="center" w:pos="4536"/>
          <w:tab w:val="right" w:pos="9072"/>
        </w:tabs>
        <w:spacing w:line="300" w:lineRule="auto"/>
        <w:ind w:left="280" w:right="80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44A5B6F8" w14:textId="77777777" w:rsidR="0031437E" w:rsidRDefault="0031437E">
      <w:pPr>
        <w:pStyle w:val="Stopka"/>
      </w:pPr>
    </w:p>
    <w:p w14:paraId="24692BC0" w14:textId="77777777" w:rsidR="0031437E" w:rsidRDefault="0031437E">
      <w:pPr>
        <w:spacing w:line="360" w:lineRule="auto"/>
        <w:jc w:val="right"/>
        <w:rPr>
          <w:rFonts w:ascii="Arial" w:hAnsi="Arial" w:cs="Arial"/>
          <w:b/>
        </w:rPr>
      </w:pPr>
    </w:p>
    <w:p w14:paraId="71C02E8D" w14:textId="77777777" w:rsidR="0031437E" w:rsidRDefault="0031437E">
      <w:pPr>
        <w:spacing w:line="360" w:lineRule="auto"/>
        <w:jc w:val="right"/>
        <w:rPr>
          <w:rFonts w:ascii="Arial" w:hAnsi="Arial" w:cs="Arial"/>
          <w:b/>
        </w:rPr>
      </w:pPr>
    </w:p>
    <w:p w14:paraId="74C6D433" w14:textId="77777777" w:rsidR="0031437E" w:rsidRDefault="0031437E">
      <w:pPr>
        <w:spacing w:line="360" w:lineRule="auto"/>
        <w:jc w:val="right"/>
        <w:rPr>
          <w:rFonts w:ascii="Arial" w:hAnsi="Arial" w:cs="Arial"/>
          <w:b/>
        </w:rPr>
      </w:pPr>
    </w:p>
    <w:p w14:paraId="0AC7A7D6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287E613C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1364FFE2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24B946B6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72DA8423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440C329E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22FEB3A3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203E3EB2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0EF7FB46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5A6F6047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7DCD784E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4E8D337C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19FCEC4C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1701E7B1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3F22411A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20284715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443BB2CA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4146D822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55DE67A4" w14:textId="77777777" w:rsidR="008E7F69" w:rsidRDefault="008E7F69">
      <w:pPr>
        <w:spacing w:line="360" w:lineRule="auto"/>
        <w:jc w:val="right"/>
        <w:rPr>
          <w:rFonts w:ascii="Arial" w:hAnsi="Arial" w:cs="Arial"/>
          <w:b/>
        </w:rPr>
      </w:pPr>
    </w:p>
    <w:p w14:paraId="503AEFDE" w14:textId="77777777" w:rsidR="0031437E" w:rsidRPr="007A4453" w:rsidRDefault="001B203D" w:rsidP="007A4453">
      <w:pPr>
        <w:autoSpaceDE w:val="0"/>
        <w:autoSpaceDN w:val="0"/>
        <w:adjustRightInd w:val="0"/>
        <w:jc w:val="both"/>
        <w:rPr>
          <w:i/>
          <w:iCs/>
          <w:color w:val="auto"/>
          <w:sz w:val="17"/>
          <w:szCs w:val="17"/>
        </w:rPr>
      </w:pPr>
      <w:r>
        <w:rPr>
          <w:i/>
          <w:iCs/>
          <w:color w:val="auto"/>
          <w:sz w:val="17"/>
          <w:szCs w:val="17"/>
        </w:rPr>
        <w:t>Niniejsze 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wiadczenie stanowi potwierdzenie okoliczno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ś</w:t>
      </w:r>
      <w:r>
        <w:rPr>
          <w:i/>
          <w:iCs/>
          <w:color w:val="auto"/>
          <w:sz w:val="17"/>
          <w:szCs w:val="17"/>
        </w:rPr>
        <w:t>ci, o których mowa w art. 25 ust. 1 ustawy i składane jest przez Wykonawc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ę</w:t>
      </w:r>
      <w:r>
        <w:rPr>
          <w:i/>
          <w:iCs/>
          <w:color w:val="auto"/>
          <w:sz w:val="17"/>
          <w:szCs w:val="17"/>
        </w:rPr>
        <w:t>, którego oferta została najwy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ż</w:t>
      </w:r>
      <w:r>
        <w:rPr>
          <w:i/>
          <w:iCs/>
          <w:color w:val="auto"/>
          <w:sz w:val="17"/>
          <w:szCs w:val="17"/>
        </w:rPr>
        <w:t>ej oceniona, na wezwanie Zamawiaj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>ą</w:t>
      </w:r>
      <w:r>
        <w:rPr>
          <w:i/>
          <w:iCs/>
          <w:color w:val="auto"/>
          <w:sz w:val="17"/>
          <w:szCs w:val="17"/>
        </w:rPr>
        <w:t>cego w terminie nie krótszym ni</w:t>
      </w:r>
      <w:r>
        <w:rPr>
          <w:rFonts w:ascii="TimesNewRoman,Italic" w:hAnsi="TimesNewRoman,Italic" w:cs="TimesNewRoman,Italic"/>
          <w:i/>
          <w:iCs/>
          <w:color w:val="auto"/>
          <w:sz w:val="17"/>
          <w:szCs w:val="17"/>
        </w:rPr>
        <w:t xml:space="preserve">ż </w:t>
      </w:r>
      <w:r>
        <w:rPr>
          <w:i/>
          <w:iCs/>
          <w:color w:val="auto"/>
          <w:sz w:val="17"/>
          <w:szCs w:val="17"/>
        </w:rPr>
        <w:t>5 dni.</w:t>
      </w:r>
    </w:p>
    <w:p w14:paraId="00110A11" w14:textId="77777777" w:rsidR="0031437E" w:rsidRDefault="00841CE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5 do SIWZ</w:t>
      </w:r>
    </w:p>
    <w:p w14:paraId="28BBEFAA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4CE61D28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F96B30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591DA3E" w14:textId="77777777" w:rsidR="0031437E" w:rsidRDefault="00841C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76E5323" w14:textId="77777777" w:rsidR="0031437E" w:rsidRDefault="00841CE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14:paraId="0E786505" w14:textId="77777777" w:rsidR="0031437E" w:rsidRDefault="00841CE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14:paraId="3BC83B98" w14:textId="77777777" w:rsidR="0031437E" w:rsidRDefault="0031437E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0BA31AB3" w14:textId="77777777" w:rsidR="006D40B5" w:rsidRDefault="006D40B5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0B440EC3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14:paraId="4CF6F820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14:paraId="3999C0B0" w14:textId="77777777" w:rsidR="0031437E" w:rsidRDefault="00841C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14:paraId="5A81EA57" w14:textId="77777777" w:rsidR="0031437E" w:rsidRDefault="003143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07F39B" w14:textId="77777777" w:rsidR="0031437E" w:rsidRPr="008E7F69" w:rsidRDefault="00841CE7" w:rsidP="008E7F69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8E7F69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B407DD" w:rsidRPr="008E7F69">
        <w:rPr>
          <w:sz w:val="22"/>
          <w:szCs w:val="22"/>
        </w:rPr>
        <w:t xml:space="preserve"> </w:t>
      </w:r>
      <w:r w:rsidR="00B407DD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>„Modernizacja Stacji Uzdatniania Wody z przepompownią w m. Pozezdrze</w:t>
      </w:r>
      <w:r w:rsidR="008E7F69" w:rsidRPr="008E7F69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„ </w:t>
      </w:r>
      <w:r w:rsidRPr="008E7F69">
        <w:rPr>
          <w:rFonts w:ascii="Arial" w:hAnsi="Arial" w:cs="Arial"/>
          <w:sz w:val="22"/>
          <w:szCs w:val="22"/>
        </w:rPr>
        <w:t>prowadzonego przez Gminę Pozezdrze oświadczam, co następuje</w:t>
      </w:r>
      <w:r w:rsidRPr="008E7F69">
        <w:rPr>
          <w:rFonts w:ascii="Arial" w:hAnsi="Arial" w:cs="Arial"/>
          <w:sz w:val="22"/>
          <w:szCs w:val="22"/>
          <w:vertAlign w:val="superscript"/>
        </w:rPr>
        <w:t>1</w:t>
      </w:r>
      <w:r w:rsidRPr="008E7F69">
        <w:rPr>
          <w:rFonts w:ascii="Arial" w:hAnsi="Arial" w:cs="Arial"/>
          <w:sz w:val="22"/>
          <w:szCs w:val="22"/>
        </w:rPr>
        <w:t xml:space="preserve">: </w:t>
      </w:r>
    </w:p>
    <w:p w14:paraId="5D195FA4" w14:textId="77777777" w:rsidR="0031437E" w:rsidRDefault="0031437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770AB8" w14:textId="424DB0C6" w:rsidR="0031437E" w:rsidRDefault="00841CE7">
      <w:pPr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nie należę/my do grupy kapitałowej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w rozumieniu ustawy z dnia 16 lutego 2007 r. </w:t>
      </w:r>
      <w:r>
        <w:rPr>
          <w:rFonts w:ascii="Arial" w:hAnsi="Arial" w:cs="Arial"/>
          <w:i/>
          <w:sz w:val="22"/>
          <w:szCs w:val="22"/>
        </w:rPr>
        <w:t xml:space="preserve">o ochronie konkurencji i konsumentów </w:t>
      </w:r>
      <w:r>
        <w:rPr>
          <w:rFonts w:ascii="Arial" w:hAnsi="Arial" w:cs="Arial"/>
          <w:sz w:val="22"/>
          <w:szCs w:val="22"/>
        </w:rPr>
        <w:t xml:space="preserve">(t.j. Dz. U. </w:t>
      </w:r>
      <w:r w:rsidR="00E3784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20</w:t>
      </w:r>
      <w:r w:rsidR="00E3784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 poz. </w:t>
      </w:r>
      <w:r w:rsidR="00E37843">
        <w:rPr>
          <w:rFonts w:ascii="Arial" w:hAnsi="Arial" w:cs="Arial"/>
          <w:sz w:val="22"/>
          <w:szCs w:val="22"/>
        </w:rPr>
        <w:t>1076</w:t>
      </w:r>
      <w:r w:rsidR="006D40B5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>) z Wykonawcami, którzy złożyli w niniejszym postępowaniu oferty;</w:t>
      </w:r>
    </w:p>
    <w:p w14:paraId="3EE2FD26" w14:textId="49DEF153" w:rsidR="0031437E" w:rsidRDefault="00841CE7">
      <w:pPr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należę/my do grupy kapitałowej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w rozumieniu ustawy z dnia 16 lutego 2007 r. </w:t>
      </w:r>
      <w:r>
        <w:rPr>
          <w:rFonts w:ascii="Arial" w:hAnsi="Arial" w:cs="Arial"/>
          <w:i/>
          <w:sz w:val="22"/>
          <w:szCs w:val="22"/>
        </w:rPr>
        <w:t xml:space="preserve">o ochronie konkurencji i konsumentów </w:t>
      </w:r>
      <w:r>
        <w:rPr>
          <w:rFonts w:ascii="Arial" w:hAnsi="Arial" w:cs="Arial"/>
          <w:sz w:val="22"/>
          <w:szCs w:val="22"/>
        </w:rPr>
        <w:t>(t.j. Dz. U. z 20</w:t>
      </w:r>
      <w:r w:rsidR="00E3784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 poz. </w:t>
      </w:r>
      <w:r w:rsidR="00E37843">
        <w:rPr>
          <w:rFonts w:ascii="Arial" w:hAnsi="Arial" w:cs="Arial"/>
          <w:sz w:val="22"/>
          <w:szCs w:val="22"/>
        </w:rPr>
        <w:t>1076</w:t>
      </w:r>
      <w:r w:rsidR="006D40B5">
        <w:rPr>
          <w:rFonts w:ascii="Arial" w:hAnsi="Arial" w:cs="Arial"/>
          <w:sz w:val="22"/>
          <w:szCs w:val="22"/>
        </w:rPr>
        <w:t xml:space="preserve"> ze zm.</w:t>
      </w:r>
      <w:r>
        <w:rPr>
          <w:rFonts w:ascii="Arial" w:hAnsi="Arial" w:cs="Arial"/>
          <w:sz w:val="22"/>
          <w:szCs w:val="22"/>
        </w:rPr>
        <w:t>) z Wykonawcami, którzy złożyli w niniejszym postępowaniu oferty. W celu wskazania, że istniejące między nami powiązania nie prowadzą do zakłócenia konkurencji w niniejszym postępowaniu o udzielenie zamówienia przedstawiamy stosowne dokumenty i/lub informacje, stanowiące załącznik do niniejszego oświadczenia.</w:t>
      </w:r>
    </w:p>
    <w:p w14:paraId="25167F83" w14:textId="77777777" w:rsidR="0031437E" w:rsidRDefault="00314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267CDC" w14:textId="77777777" w:rsidR="0031437E" w:rsidRDefault="00314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0ED92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58F6D85F" w14:textId="77777777" w:rsidR="0031437E" w:rsidRDefault="0031437E">
      <w:pPr>
        <w:spacing w:line="360" w:lineRule="auto"/>
        <w:jc w:val="both"/>
        <w:rPr>
          <w:rFonts w:ascii="Arial" w:hAnsi="Arial" w:cs="Arial"/>
        </w:rPr>
      </w:pPr>
    </w:p>
    <w:p w14:paraId="10D7A8A7" w14:textId="77777777" w:rsidR="0031437E" w:rsidRDefault="00841C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3C6DD6F9" w14:textId="77777777" w:rsidR="0031437E" w:rsidRDefault="00841CE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CDCF329" w14:textId="77777777" w:rsidR="0031437E" w:rsidRDefault="0031437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3694A88" w14:textId="77777777" w:rsidR="0031437E" w:rsidRDefault="00841C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14:paraId="195D06B2" w14:textId="77777777" w:rsidR="0031437E" w:rsidRDefault="00841C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Ilekroć w ustawie z dnia 16 lutego 2007 r. </w:t>
      </w:r>
      <w:r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20D6927D" w14:textId="77777777" w:rsidR="0031437E" w:rsidRDefault="00841C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waniu o udzielenie zamówienia. </w:t>
      </w:r>
    </w:p>
    <w:p w14:paraId="62BE853F" w14:textId="77777777" w:rsidR="0031437E" w:rsidRDefault="0031437E">
      <w:pPr>
        <w:pStyle w:val="Stopka"/>
      </w:pPr>
    </w:p>
    <w:p w14:paraId="420AB8CC" w14:textId="77777777" w:rsidR="008E7F69" w:rsidRDefault="008E7F69">
      <w:pPr>
        <w:pStyle w:val="Stopka"/>
      </w:pPr>
    </w:p>
    <w:p w14:paraId="30604E11" w14:textId="77777777" w:rsidR="0031437E" w:rsidRDefault="0031437E">
      <w:pPr>
        <w:pStyle w:val="Stopka"/>
      </w:pPr>
    </w:p>
    <w:p w14:paraId="799FA17D" w14:textId="77777777" w:rsidR="0031437E" w:rsidRDefault="00841CE7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sz w:val="22"/>
          <w:szCs w:val="22"/>
        </w:rPr>
        <w:lastRenderedPageBreak/>
        <w:t>Załącznik nr 6 do SIWZ</w:t>
      </w:r>
    </w:p>
    <w:p w14:paraId="7C0324E7" w14:textId="77777777" w:rsidR="0031437E" w:rsidRDefault="0031437E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FABB2B9" w14:textId="77777777" w:rsidR="0031437E" w:rsidRDefault="00841CE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14:paraId="18F41FFA" w14:textId="77777777" w:rsidR="0031437E" w:rsidRDefault="00841CE7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ykonawcy)</w:t>
      </w:r>
    </w:p>
    <w:p w14:paraId="687B7935" w14:textId="77777777" w:rsidR="0031437E" w:rsidRDefault="0031437E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63E5D9B7" w14:textId="77777777" w:rsidR="0031437E" w:rsidRDefault="0031437E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03DE3E2A" w14:textId="77777777" w:rsidR="0031437E" w:rsidRDefault="00841CE7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ZOBOWIĄZANIE</w:t>
      </w:r>
    </w:p>
    <w:p w14:paraId="00038E54" w14:textId="77777777" w:rsidR="0031437E" w:rsidRDefault="00841CE7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do oddania do dyspozycji niezbędnych zasobów </w:t>
      </w:r>
    </w:p>
    <w:p w14:paraId="2377E16B" w14:textId="77777777" w:rsidR="0031437E" w:rsidRDefault="00841CE7">
      <w:pPr>
        <w:widowControl w:val="0"/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na potrzeby wykonan</w:t>
      </w:r>
      <w:r w:rsidR="00115C6E">
        <w:rPr>
          <w:b/>
          <w:bCs/>
          <w:sz w:val="22"/>
          <w:szCs w:val="22"/>
          <w:lang w:eastAsia="ar-SA"/>
        </w:rPr>
        <w:t>i</w:t>
      </w:r>
      <w:r>
        <w:rPr>
          <w:b/>
          <w:bCs/>
          <w:sz w:val="22"/>
          <w:szCs w:val="22"/>
          <w:lang w:eastAsia="ar-SA"/>
        </w:rPr>
        <w:t>a zamówienia</w:t>
      </w:r>
    </w:p>
    <w:p w14:paraId="490F827D" w14:textId="77777777" w:rsidR="0031437E" w:rsidRDefault="0031437E">
      <w:pPr>
        <w:rPr>
          <w:sz w:val="22"/>
          <w:szCs w:val="22"/>
        </w:rPr>
      </w:pPr>
    </w:p>
    <w:p w14:paraId="730DDB0C" w14:textId="77777777" w:rsidR="0031437E" w:rsidRDefault="0031437E">
      <w:pPr>
        <w:rPr>
          <w:sz w:val="22"/>
          <w:szCs w:val="22"/>
        </w:rPr>
      </w:pPr>
    </w:p>
    <w:p w14:paraId="75995796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 xml:space="preserve">Ja(/My) niżej podpisany(/ni) …………………………….……………..………………………..…… będąc </w:t>
      </w:r>
    </w:p>
    <w:p w14:paraId="16C21BFE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(imię i nazwisko składającego oświadczenie)</w:t>
      </w:r>
    </w:p>
    <w:p w14:paraId="2FB8948C" w14:textId="77777777" w:rsidR="0031437E" w:rsidRDefault="0031437E">
      <w:pPr>
        <w:widowControl w:val="0"/>
        <w:suppressAutoHyphens/>
        <w:ind w:left="2832" w:firstLine="708"/>
        <w:rPr>
          <w:lang w:eastAsia="ar-SA"/>
        </w:rPr>
      </w:pPr>
    </w:p>
    <w:p w14:paraId="57279E51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upoważnionym(/mi) do reprezentowania:</w:t>
      </w:r>
    </w:p>
    <w:p w14:paraId="25F17300" w14:textId="77777777" w:rsidR="0031437E" w:rsidRDefault="0031437E">
      <w:pPr>
        <w:widowControl w:val="0"/>
        <w:suppressAutoHyphens/>
        <w:rPr>
          <w:lang w:eastAsia="ar-SA"/>
        </w:rPr>
      </w:pPr>
    </w:p>
    <w:p w14:paraId="3AD59E38" w14:textId="77777777" w:rsidR="0031437E" w:rsidRDefault="00841CE7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30238E4E" w14:textId="77777777" w:rsidR="0031437E" w:rsidRDefault="00841CE7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 (nazwa i adres  podmiotu oddającego do dyspozycji zasoby)</w:t>
      </w:r>
    </w:p>
    <w:p w14:paraId="5F171682" w14:textId="77777777" w:rsidR="0031437E" w:rsidRDefault="0031437E">
      <w:pPr>
        <w:widowControl w:val="0"/>
        <w:suppressAutoHyphens/>
        <w:rPr>
          <w:lang w:eastAsia="ar-SA"/>
        </w:rPr>
      </w:pPr>
    </w:p>
    <w:p w14:paraId="13C760B5" w14:textId="77777777" w:rsidR="0031437E" w:rsidRDefault="00841CE7">
      <w:pPr>
        <w:widowControl w:val="0"/>
        <w:suppressAutoHyphens/>
        <w:spacing w:line="360" w:lineRule="auto"/>
        <w:rPr>
          <w:lang w:eastAsia="ar-SA"/>
        </w:rPr>
      </w:pPr>
      <w:r>
        <w:rPr>
          <w:b/>
          <w:bCs/>
          <w:lang w:eastAsia="ar-SA"/>
        </w:rPr>
        <w:t>o ś w i a d c z a m(y)</w:t>
      </w:r>
      <w:r>
        <w:rPr>
          <w:lang w:eastAsia="ar-SA"/>
        </w:rPr>
        <w:t>,</w:t>
      </w:r>
    </w:p>
    <w:p w14:paraId="62D5AD4F" w14:textId="77777777" w:rsidR="0031437E" w:rsidRDefault="00841CE7">
      <w:pPr>
        <w:widowControl w:val="0"/>
        <w:suppressAutoHyphens/>
        <w:spacing w:line="276" w:lineRule="auto"/>
        <w:jc w:val="both"/>
      </w:pPr>
      <w:r>
        <w:rPr>
          <w:lang w:eastAsia="ar-SA"/>
        </w:rPr>
        <w:t>że wyżej wymieniony podmiot, stosownie do art. 22a ustawy z 29 stycznia 2004 r. – Prawo zamówień publicznych (tekst jedn.: Dz.U. z 2019 r. poz. 1843</w:t>
      </w:r>
      <w:r w:rsidR="006D40B5">
        <w:rPr>
          <w:lang w:eastAsia="ar-SA"/>
        </w:rPr>
        <w:t xml:space="preserve"> </w:t>
      </w:r>
      <w:r>
        <w:rPr>
          <w:lang w:eastAsia="ar-SA"/>
        </w:rPr>
        <w:t xml:space="preserve">ze zm.), odda Wykonawcy: </w:t>
      </w:r>
    </w:p>
    <w:p w14:paraId="3A669A53" w14:textId="77777777" w:rsidR="0031437E" w:rsidRDefault="0031437E">
      <w:pPr>
        <w:widowControl w:val="0"/>
        <w:suppressAutoHyphens/>
        <w:spacing w:line="276" w:lineRule="auto"/>
        <w:jc w:val="both"/>
        <w:rPr>
          <w:lang w:eastAsia="ar-SA"/>
        </w:rPr>
      </w:pPr>
    </w:p>
    <w:p w14:paraId="0D3B27D7" w14:textId="77777777" w:rsidR="0031437E" w:rsidRDefault="00841CE7">
      <w:pPr>
        <w:widowControl w:val="0"/>
        <w:suppressAutoHyphens/>
        <w:spacing w:line="276" w:lineRule="auto"/>
        <w:jc w:val="both"/>
        <w:rPr>
          <w:lang w:eastAsia="ar-SA"/>
        </w:rPr>
      </w:pPr>
      <w:r>
        <w:t>…………………………………………………………………………………………………………………….…</w:t>
      </w:r>
    </w:p>
    <w:p w14:paraId="317413BC" w14:textId="77777777" w:rsidR="0031437E" w:rsidRDefault="00841CE7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(nazwa i adres  Wykonawcy składającego ofertę)</w:t>
      </w:r>
    </w:p>
    <w:p w14:paraId="4D25E8B7" w14:textId="77777777" w:rsidR="0031437E" w:rsidRDefault="0031437E">
      <w:pPr>
        <w:widowControl w:val="0"/>
        <w:suppressAutoHyphens/>
        <w:rPr>
          <w:lang w:eastAsia="ar-SA"/>
        </w:rPr>
      </w:pPr>
    </w:p>
    <w:p w14:paraId="425D9104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do dyspozycji w trakcie realizacji zamówienia niezbędne zasoby</w:t>
      </w:r>
      <w:r>
        <w:rPr>
          <w:vertAlign w:val="superscript"/>
          <w:lang w:eastAsia="ar-SA"/>
        </w:rPr>
        <w:t>1</w:t>
      </w:r>
      <w:r>
        <w:rPr>
          <w:lang w:eastAsia="ar-SA"/>
        </w:rPr>
        <w:t>………………………………….……….</w:t>
      </w:r>
    </w:p>
    <w:p w14:paraId="1A912CCF" w14:textId="77777777" w:rsidR="0031437E" w:rsidRDefault="0031437E">
      <w:pPr>
        <w:widowControl w:val="0"/>
        <w:suppressAutoHyphens/>
        <w:rPr>
          <w:lang w:eastAsia="ar-SA"/>
        </w:rPr>
      </w:pPr>
    </w:p>
    <w:p w14:paraId="4E70B952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.</w:t>
      </w:r>
    </w:p>
    <w:p w14:paraId="55825A80" w14:textId="77777777" w:rsidR="0031437E" w:rsidRDefault="00841CE7">
      <w:pPr>
        <w:widowControl w:val="0"/>
        <w:suppressAutoHyphens/>
        <w:jc w:val="center"/>
        <w:rPr>
          <w:i/>
          <w:lang w:eastAsia="ar-SA"/>
        </w:rPr>
      </w:pPr>
      <w:r>
        <w:rPr>
          <w:i/>
          <w:lang w:eastAsia="ar-SA"/>
        </w:rPr>
        <w:t>(zakres udostępnianych zasobów)</w:t>
      </w:r>
    </w:p>
    <w:p w14:paraId="04D6C6EE" w14:textId="77777777" w:rsidR="0031437E" w:rsidRDefault="0031437E">
      <w:pPr>
        <w:widowControl w:val="0"/>
        <w:suppressAutoHyphens/>
        <w:rPr>
          <w:lang w:eastAsia="ar-SA"/>
        </w:rPr>
      </w:pPr>
    </w:p>
    <w:p w14:paraId="3E9A578D" w14:textId="77777777" w:rsidR="0031437E" w:rsidRDefault="00841CE7">
      <w:pPr>
        <w:widowControl w:val="0"/>
        <w:suppressAutoHyphens/>
        <w:jc w:val="both"/>
        <w:rPr>
          <w:bCs/>
          <w:lang w:eastAsia="ar-SA"/>
        </w:rPr>
      </w:pPr>
      <w:r>
        <w:rPr>
          <w:lang w:eastAsia="ar-SA"/>
        </w:rPr>
        <w:t xml:space="preserve">na </w:t>
      </w:r>
      <w:r>
        <w:rPr>
          <w:bCs/>
          <w:lang w:eastAsia="ar-SA"/>
        </w:rPr>
        <w:t>potrzeby wykonan</w:t>
      </w:r>
      <w:r w:rsidR="00115C6E">
        <w:rPr>
          <w:bCs/>
          <w:lang w:eastAsia="ar-SA"/>
        </w:rPr>
        <w:t>i</w:t>
      </w:r>
      <w:r>
        <w:rPr>
          <w:bCs/>
          <w:lang w:eastAsia="ar-SA"/>
        </w:rPr>
        <w:t>a nw. zamówienia:</w:t>
      </w:r>
    </w:p>
    <w:p w14:paraId="421D93D0" w14:textId="77777777" w:rsidR="0031437E" w:rsidRDefault="0031437E">
      <w:pPr>
        <w:widowControl w:val="0"/>
        <w:suppressAutoHyphens/>
        <w:jc w:val="both"/>
        <w:rPr>
          <w:lang w:eastAsia="ar-SA"/>
        </w:rPr>
      </w:pPr>
    </w:p>
    <w:p w14:paraId="03BC795E" w14:textId="77777777" w:rsidR="0031437E" w:rsidRDefault="00841CE7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„………………………………………………………………………………………………………………..…..”</w:t>
      </w:r>
    </w:p>
    <w:p w14:paraId="7088C6B7" w14:textId="77777777" w:rsidR="0031437E" w:rsidRDefault="0031437E">
      <w:pPr>
        <w:widowControl w:val="0"/>
        <w:suppressAutoHyphens/>
        <w:rPr>
          <w:lang w:eastAsia="ar-SA"/>
        </w:rPr>
      </w:pPr>
    </w:p>
    <w:p w14:paraId="4A3C43D4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Sposób wykorzystania ww. zasobów przez Wykonawcę przy wykonywaniu zamówienia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: …………........……………………………………………………………………………………………………</w:t>
      </w:r>
    </w:p>
    <w:p w14:paraId="050304D8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 xml:space="preserve">…………………………………………………………………………………………………………….……… </w:t>
      </w:r>
    </w:p>
    <w:p w14:paraId="5FDD8A5D" w14:textId="77777777" w:rsidR="0031437E" w:rsidRDefault="0031437E">
      <w:pPr>
        <w:widowControl w:val="0"/>
        <w:suppressAutoHyphens/>
        <w:rPr>
          <w:lang w:eastAsia="ar-SA"/>
        </w:rPr>
      </w:pPr>
    </w:p>
    <w:p w14:paraId="5111FEF4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Charakteru stosunku, jaki będzie łączył nas z Wykonawcą: …………………………………………………………………………………………………………….………</w:t>
      </w:r>
    </w:p>
    <w:p w14:paraId="3A6EC96E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.……………</w:t>
      </w:r>
    </w:p>
    <w:p w14:paraId="4732654A" w14:textId="77777777" w:rsidR="0031437E" w:rsidRDefault="0031437E">
      <w:pPr>
        <w:widowControl w:val="0"/>
        <w:suppressAutoHyphens/>
        <w:jc w:val="both"/>
        <w:rPr>
          <w:b/>
        </w:rPr>
      </w:pPr>
    </w:p>
    <w:p w14:paraId="7364AA09" w14:textId="77777777" w:rsidR="0031437E" w:rsidRDefault="0031437E">
      <w:pPr>
        <w:widowControl w:val="0"/>
        <w:suppressAutoHyphens/>
        <w:jc w:val="both"/>
        <w:rPr>
          <w:b/>
          <w:i/>
          <w:lang w:eastAsia="ar-SA"/>
        </w:rPr>
      </w:pPr>
    </w:p>
    <w:p w14:paraId="77DC1985" w14:textId="77777777" w:rsidR="0031437E" w:rsidRDefault="00841CE7">
      <w:pPr>
        <w:widowControl w:val="0"/>
        <w:suppressAutoHyphens/>
        <w:rPr>
          <w:lang w:eastAsia="ar-SA"/>
        </w:rPr>
      </w:pPr>
      <w:r>
        <w:rPr>
          <w:lang w:eastAsia="ar-SA"/>
        </w:rPr>
        <w:t xml:space="preserve">………………………………………….. </w:t>
      </w:r>
      <w:r>
        <w:rPr>
          <w:lang w:eastAsia="ar-SA"/>
        </w:rPr>
        <w:tab/>
      </w:r>
      <w:r>
        <w:rPr>
          <w:lang w:eastAsia="ar-SA"/>
        </w:rPr>
        <w:tab/>
        <w:t>…….……………………………..…………………………</w:t>
      </w:r>
    </w:p>
    <w:p w14:paraId="51CC0611" w14:textId="77777777" w:rsidR="0031437E" w:rsidRDefault="00841CE7">
      <w:pPr>
        <w:widowControl w:val="0"/>
        <w:suppressAutoHyphens/>
        <w:ind w:left="4950" w:hanging="4950"/>
        <w:rPr>
          <w:iCs/>
          <w:lang w:eastAsia="ar-SA"/>
        </w:rPr>
      </w:pPr>
      <w:r>
        <w:rPr>
          <w:lang w:eastAsia="ar-SA"/>
        </w:rPr>
        <w:t xml:space="preserve">(miejsce i data złożenia oświadczenia)                </w:t>
      </w:r>
      <w:r>
        <w:rPr>
          <w:lang w:eastAsia="ar-SA"/>
        </w:rPr>
        <w:tab/>
      </w:r>
      <w:r>
        <w:rPr>
          <w:iCs/>
          <w:lang w:eastAsia="ar-SA"/>
        </w:rPr>
        <w:t>(pieczęć i podpis osoby uprawnionej do składania  oświadczeń woli w imieniu podmiotu oddającego do dyspozycji zasoby)</w:t>
      </w:r>
    </w:p>
    <w:p w14:paraId="1B1192AB" w14:textId="77777777" w:rsidR="0031437E" w:rsidRDefault="0031437E">
      <w:pPr>
        <w:widowControl w:val="0"/>
        <w:suppressAutoHyphens/>
        <w:ind w:left="4950" w:hanging="4950"/>
        <w:rPr>
          <w:iCs/>
          <w:lang w:eastAsia="ar-SA"/>
        </w:rPr>
      </w:pPr>
    </w:p>
    <w:p w14:paraId="0C347175" w14:textId="77777777" w:rsidR="0031437E" w:rsidRDefault="00841CE7">
      <w:pPr>
        <w:widowControl w:val="0"/>
        <w:suppressAutoHyphens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__________________________________________________________________________</w:t>
      </w:r>
    </w:p>
    <w:p w14:paraId="52F145FB" w14:textId="77777777" w:rsidR="0031437E" w:rsidRDefault="0031437E">
      <w:pPr>
        <w:widowControl w:val="0"/>
        <w:suppressAutoHyphens/>
        <w:rPr>
          <w:sz w:val="22"/>
          <w:szCs w:val="22"/>
          <w:lang w:eastAsia="ar-SA"/>
        </w:rPr>
      </w:pPr>
    </w:p>
    <w:p w14:paraId="0D169C08" w14:textId="77777777" w:rsidR="0031437E" w:rsidRDefault="00841CE7">
      <w:pPr>
        <w:widowControl w:val="0"/>
        <w:numPr>
          <w:ilvl w:val="0"/>
          <w:numId w:val="4"/>
        </w:numPr>
        <w:suppressAutoHyphens/>
        <w:ind w:left="36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Zakres udostępnianych zasobów niezbędnych do potwierdzenia spełniania warunku:</w:t>
      </w:r>
    </w:p>
    <w:p w14:paraId="376C9D53" w14:textId="77777777" w:rsidR="0031437E" w:rsidRDefault="00841CE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zdolność techniczna lub zawodowa,</w:t>
      </w:r>
    </w:p>
    <w:p w14:paraId="5CDC3864" w14:textId="77777777" w:rsidR="0031437E" w:rsidRDefault="00841CE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zdolności finansowe lub ekonomiczne.</w:t>
      </w:r>
    </w:p>
    <w:p w14:paraId="076C39DC" w14:textId="77777777" w:rsidR="0031437E" w:rsidRPr="00745252" w:rsidRDefault="00841CE7" w:rsidP="00745252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sz w:val="16"/>
          <w:szCs w:val="16"/>
          <w:lang w:eastAsia="ar-SA"/>
        </w:rPr>
        <w:t>Np. umowa cywilno-prawna, umowa o współpracy itp.</w:t>
      </w:r>
    </w:p>
    <w:sectPr w:rsidR="0031437E" w:rsidRPr="00745252" w:rsidSect="0031437E">
      <w:footerReference w:type="default" r:id="rId8"/>
      <w:pgSz w:w="11906" w:h="16838"/>
      <w:pgMar w:top="1276" w:right="1417" w:bottom="1417" w:left="1417" w:header="0" w:footer="18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0C38" w14:textId="77777777" w:rsidR="00694BAD" w:rsidRDefault="00694BAD" w:rsidP="0031437E">
      <w:r>
        <w:separator/>
      </w:r>
    </w:p>
  </w:endnote>
  <w:endnote w:type="continuationSeparator" w:id="0">
    <w:p w14:paraId="0E1C9BF1" w14:textId="77777777" w:rsidR="00694BAD" w:rsidRDefault="00694BAD" w:rsidP="0031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01D7" w14:textId="66C13A94" w:rsidR="0031437E" w:rsidRDefault="00E32CD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58685" wp14:editId="17F9D7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000" cy="144780"/>
              <wp:effectExtent l="3175" t="635" r="3175" b="698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7256" w14:textId="77777777" w:rsidR="0031437E" w:rsidRDefault="00055D43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 w:rsidR="00841CE7">
                            <w:instrText>PAGE</w:instrText>
                          </w:r>
                          <w:r>
                            <w:fldChar w:fldCharType="separate"/>
                          </w:r>
                          <w:r w:rsidR="00115C6E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58685" id="Ramka1" o:spid="_x0000_s1026" style="position:absolute;left:0;text-align:left;margin-left:-41.2pt;margin-top:.05pt;width:10pt;height:11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" stroked="f" strokecolor="#3465a4">
              <v:fill opacity="0"/>
              <v:stroke joinstyle="round"/>
              <v:textbox>
                <w:txbxContent>
                  <w:p w14:paraId="07967256" w14:textId="77777777" w:rsidR="0031437E" w:rsidRDefault="00055D43"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 w:rsidR="00841CE7">
                      <w:instrText>PAGE</w:instrText>
                    </w:r>
                    <w:r>
                      <w:fldChar w:fldCharType="separate"/>
                    </w:r>
                    <w:r w:rsidR="00115C6E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41CE7">
      <w:rPr>
        <w:sz w:val="16"/>
        <w:szCs w:val="16"/>
      </w:rPr>
      <w:t>Zamawiający: Gmina Pozezdrze, ul. 1 Maja 1A, 11-610 Pozezdrze tel.: 87 4279006</w:t>
    </w:r>
  </w:p>
  <w:p w14:paraId="21A74895" w14:textId="77777777" w:rsidR="0031437E" w:rsidRDefault="00841CE7">
    <w:pPr>
      <w:pStyle w:val="Stopka"/>
      <w:jc w:val="center"/>
    </w:pPr>
    <w:r>
      <w:rPr>
        <w:sz w:val="16"/>
        <w:szCs w:val="16"/>
        <w:lang w:val="en-US"/>
      </w:rPr>
      <w:t xml:space="preserve">email: </w:t>
    </w:r>
    <w:hyperlink r:id="rId1">
      <w:r>
        <w:rPr>
          <w:rStyle w:val="czeinternetowe"/>
          <w:sz w:val="16"/>
          <w:szCs w:val="16"/>
          <w:lang w:val="en-US"/>
        </w:rPr>
        <w:t>ug@pozezdrze.pl</w:t>
      </w:r>
    </w:hyperlink>
    <w:r>
      <w:rPr>
        <w:sz w:val="16"/>
        <w:szCs w:val="16"/>
        <w:lang w:val="en-US"/>
      </w:rPr>
      <w:t xml:space="preserve">, </w:t>
    </w:r>
    <w:hyperlink r:id="rId2">
      <w:r>
        <w:rPr>
          <w:rStyle w:val="czeinternetowe"/>
          <w:sz w:val="16"/>
          <w:szCs w:val="16"/>
          <w:lang w:val="en-US"/>
        </w:rPr>
        <w:t>www.bip.pozezdrze.pl</w:t>
      </w:r>
    </w:hyperlink>
  </w:p>
  <w:p w14:paraId="29984DCD" w14:textId="77777777" w:rsidR="0031437E" w:rsidRDefault="0031437E">
    <w:pPr>
      <w:tabs>
        <w:tab w:val="left" w:pos="7380"/>
      </w:tabs>
      <w:jc w:val="center"/>
      <w:rPr>
        <w:i/>
        <w:sz w:val="18"/>
        <w:lang w:val="en-US"/>
      </w:rPr>
    </w:pPr>
  </w:p>
  <w:p w14:paraId="52ED8ADC" w14:textId="77777777" w:rsidR="0031437E" w:rsidRDefault="0031437E">
    <w:pPr>
      <w:tabs>
        <w:tab w:val="left" w:pos="7380"/>
      </w:tabs>
      <w:jc w:val="center"/>
      <w:rPr>
        <w:i/>
        <w:sz w:val="18"/>
      </w:rPr>
    </w:pPr>
  </w:p>
  <w:p w14:paraId="7DF50E82" w14:textId="77777777" w:rsidR="0031437E" w:rsidRDefault="0031437E">
    <w:pPr>
      <w:tabs>
        <w:tab w:val="left" w:pos="7380"/>
      </w:tabs>
      <w:jc w:val="center"/>
      <w:rPr>
        <w:i/>
        <w:sz w:val="18"/>
      </w:rPr>
    </w:pPr>
  </w:p>
  <w:p w14:paraId="3D3A8358" w14:textId="77777777" w:rsidR="0031437E" w:rsidRDefault="0031437E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651E" w14:textId="77777777" w:rsidR="00694BAD" w:rsidRDefault="00694BAD" w:rsidP="0031437E">
      <w:r>
        <w:separator/>
      </w:r>
    </w:p>
  </w:footnote>
  <w:footnote w:type="continuationSeparator" w:id="0">
    <w:p w14:paraId="134D9A13" w14:textId="77777777" w:rsidR="00694BAD" w:rsidRDefault="00694BAD" w:rsidP="0031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061D6"/>
    <w:multiLevelType w:val="multilevel"/>
    <w:tmpl w:val="24F65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E6230C"/>
    <w:multiLevelType w:val="multilevel"/>
    <w:tmpl w:val="12A2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1221F"/>
    <w:multiLevelType w:val="multilevel"/>
    <w:tmpl w:val="54BC13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B2339B"/>
    <w:multiLevelType w:val="hybridMultilevel"/>
    <w:tmpl w:val="E10C0F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3356C1"/>
    <w:multiLevelType w:val="multilevel"/>
    <w:tmpl w:val="E8D82FE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C62FC"/>
    <w:multiLevelType w:val="multilevel"/>
    <w:tmpl w:val="2ED64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8365C3"/>
    <w:multiLevelType w:val="multilevel"/>
    <w:tmpl w:val="656C4D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7E"/>
    <w:rsid w:val="00055D43"/>
    <w:rsid w:val="00074BA2"/>
    <w:rsid w:val="000B5730"/>
    <w:rsid w:val="000D3D0E"/>
    <w:rsid w:val="001068EA"/>
    <w:rsid w:val="00115C6E"/>
    <w:rsid w:val="001160B8"/>
    <w:rsid w:val="001977F9"/>
    <w:rsid w:val="001B203D"/>
    <w:rsid w:val="001F329E"/>
    <w:rsid w:val="00306852"/>
    <w:rsid w:val="0031437E"/>
    <w:rsid w:val="004E2193"/>
    <w:rsid w:val="005613BD"/>
    <w:rsid w:val="005D4806"/>
    <w:rsid w:val="0062727F"/>
    <w:rsid w:val="00660162"/>
    <w:rsid w:val="00694BAD"/>
    <w:rsid w:val="006B79A9"/>
    <w:rsid w:val="006D40B5"/>
    <w:rsid w:val="00745252"/>
    <w:rsid w:val="007A4453"/>
    <w:rsid w:val="007A4553"/>
    <w:rsid w:val="007D6780"/>
    <w:rsid w:val="00841CE7"/>
    <w:rsid w:val="00875B9E"/>
    <w:rsid w:val="008B5BD9"/>
    <w:rsid w:val="008E7F69"/>
    <w:rsid w:val="0099049C"/>
    <w:rsid w:val="009A5333"/>
    <w:rsid w:val="00A40E4D"/>
    <w:rsid w:val="00B407DD"/>
    <w:rsid w:val="00B55CD7"/>
    <w:rsid w:val="00C6073B"/>
    <w:rsid w:val="00CC3ED6"/>
    <w:rsid w:val="00D3514A"/>
    <w:rsid w:val="00DA1286"/>
    <w:rsid w:val="00DB3CB2"/>
    <w:rsid w:val="00DB64AF"/>
    <w:rsid w:val="00E32CD8"/>
    <w:rsid w:val="00E37843"/>
    <w:rsid w:val="00E87203"/>
    <w:rsid w:val="00E91B7B"/>
    <w:rsid w:val="00F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F58A"/>
  <w15:docId w15:val="{A8463029-E526-4B73-9FB3-B2C33685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  <w:rPr>
      <w:color w:val="00000A"/>
    </w:rPr>
  </w:style>
  <w:style w:type="paragraph" w:styleId="Nagwek1">
    <w:name w:val="heading 1"/>
    <w:basedOn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agwek"/>
    <w:rsid w:val="0031437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867C1"/>
  </w:style>
  <w:style w:type="character" w:customStyle="1" w:styleId="ListLabel1">
    <w:name w:val="ListLabel 1"/>
    <w:qFormat/>
    <w:rsid w:val="0031437E"/>
    <w:rPr>
      <w:rFonts w:ascii="Times New Roman" w:hAnsi="Times New Roman" w:cs="Times New Roman"/>
      <w:i w:val="0"/>
      <w:sz w:val="20"/>
    </w:rPr>
  </w:style>
  <w:style w:type="character" w:customStyle="1" w:styleId="ListLabel2">
    <w:name w:val="ListLabel 2"/>
    <w:qFormat/>
    <w:rsid w:val="0031437E"/>
    <w:rPr>
      <w:rFonts w:cs="Times New Roman"/>
    </w:rPr>
  </w:style>
  <w:style w:type="character" w:customStyle="1" w:styleId="ListLabel3">
    <w:name w:val="ListLabel 3"/>
    <w:qFormat/>
    <w:rsid w:val="0031437E"/>
    <w:rPr>
      <w:rFonts w:ascii="Arial" w:hAnsi="Arial" w:cs="Times New Roman"/>
      <w:b/>
      <w:sz w:val="21"/>
    </w:rPr>
  </w:style>
  <w:style w:type="character" w:customStyle="1" w:styleId="ListLabel4">
    <w:name w:val="ListLabel 4"/>
    <w:qFormat/>
    <w:rsid w:val="0031437E"/>
    <w:rPr>
      <w:rFonts w:cs="Courier New"/>
    </w:rPr>
  </w:style>
  <w:style w:type="character" w:customStyle="1" w:styleId="ListLabel5">
    <w:name w:val="ListLabel 5"/>
    <w:qFormat/>
    <w:rsid w:val="0031437E"/>
    <w:rPr>
      <w:rFonts w:cs="Times New Roman"/>
      <w:color w:val="00000A"/>
      <w:sz w:val="22"/>
      <w:szCs w:val="16"/>
    </w:rPr>
  </w:style>
  <w:style w:type="character" w:customStyle="1" w:styleId="ListLabel6">
    <w:name w:val="ListLabel 6"/>
    <w:qFormat/>
    <w:rsid w:val="0031437E"/>
    <w:rPr>
      <w:rFonts w:eastAsia="Calibri" w:cs="Times New Roman"/>
    </w:rPr>
  </w:style>
  <w:style w:type="character" w:customStyle="1" w:styleId="ListLabel7">
    <w:name w:val="ListLabel 7"/>
    <w:qFormat/>
    <w:rsid w:val="0031437E"/>
    <w:rPr>
      <w:rFonts w:ascii="Times New Roman" w:hAnsi="Times New Roman" w:cs="Times New Roman"/>
      <w:i w:val="0"/>
      <w:sz w:val="20"/>
    </w:rPr>
  </w:style>
  <w:style w:type="character" w:customStyle="1" w:styleId="ListLabel8">
    <w:name w:val="ListLabel 8"/>
    <w:qFormat/>
    <w:rsid w:val="0031437E"/>
    <w:rPr>
      <w:rFonts w:cs="Times New Roman"/>
    </w:rPr>
  </w:style>
  <w:style w:type="character" w:customStyle="1" w:styleId="ListLabel9">
    <w:name w:val="ListLabel 9"/>
    <w:qFormat/>
    <w:rsid w:val="0031437E"/>
    <w:rPr>
      <w:rFonts w:ascii="Arial" w:hAnsi="Arial" w:cs="Times New Roman"/>
      <w:b/>
      <w:sz w:val="21"/>
    </w:rPr>
  </w:style>
  <w:style w:type="character" w:customStyle="1" w:styleId="ListLabel10">
    <w:name w:val="ListLabel 10"/>
    <w:qFormat/>
    <w:rsid w:val="0031437E"/>
    <w:rPr>
      <w:rFonts w:cs="Symbol"/>
      <w:sz w:val="16"/>
    </w:rPr>
  </w:style>
  <w:style w:type="character" w:customStyle="1" w:styleId="ListLabel11">
    <w:name w:val="ListLabel 11"/>
    <w:qFormat/>
    <w:rsid w:val="0031437E"/>
    <w:rPr>
      <w:rFonts w:cs="Courier New"/>
    </w:rPr>
  </w:style>
  <w:style w:type="character" w:customStyle="1" w:styleId="ListLabel12">
    <w:name w:val="ListLabel 12"/>
    <w:qFormat/>
    <w:rsid w:val="0031437E"/>
    <w:rPr>
      <w:rFonts w:cs="Wingdings"/>
    </w:rPr>
  </w:style>
  <w:style w:type="character" w:customStyle="1" w:styleId="ListLabel13">
    <w:name w:val="ListLabel 13"/>
    <w:qFormat/>
    <w:rsid w:val="0031437E"/>
    <w:rPr>
      <w:rFonts w:cs="Times New Roman"/>
      <w:color w:val="00000A"/>
      <w:sz w:val="22"/>
      <w:szCs w:val="16"/>
    </w:rPr>
  </w:style>
  <w:style w:type="paragraph" w:styleId="Nagwek">
    <w:name w:val="header"/>
    <w:basedOn w:val="Normalny"/>
    <w:next w:val="Tretekstu"/>
    <w:link w:val="NagwekZnak"/>
    <w:qFormat/>
    <w:rsid w:val="003143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1437E"/>
    <w:pPr>
      <w:spacing w:after="140" w:line="288" w:lineRule="auto"/>
    </w:pPr>
  </w:style>
  <w:style w:type="paragraph" w:styleId="Lista">
    <w:name w:val="List"/>
    <w:basedOn w:val="Tretekstu"/>
    <w:rsid w:val="0031437E"/>
    <w:rPr>
      <w:rFonts w:cs="Mangal"/>
    </w:rPr>
  </w:style>
  <w:style w:type="paragraph" w:styleId="Podpis">
    <w:name w:val="Signature"/>
    <w:basedOn w:val="Normalny"/>
    <w:rsid w:val="003143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437E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21B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"/>
    <w:next w:val="Stopka"/>
    <w:qFormat/>
    <w:rsid w:val="00521B89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5E63A4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FB290D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1437E"/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/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8081-647A-4679-A98E-9973B42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3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opczyński Wojciech</cp:lastModifiedBy>
  <cp:revision>3</cp:revision>
  <cp:lastPrinted>2017-03-10T13:49:00Z</cp:lastPrinted>
  <dcterms:created xsi:type="dcterms:W3CDTF">2020-07-28T04:57:00Z</dcterms:created>
  <dcterms:modified xsi:type="dcterms:W3CDTF">2020-07-29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